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A8" w:rsidRPr="00D14DB2" w:rsidRDefault="004D3EA8" w:rsidP="000547FE">
      <w:pPr>
        <w:ind w:right="-839"/>
        <w:contextualSpacing/>
        <w:rPr>
          <w:rFonts w:ascii="Calibri" w:eastAsia="Calibri" w:hAnsi="Calibri" w:cs="Calibri"/>
          <w:b/>
          <w:bCs/>
        </w:rPr>
      </w:pPr>
    </w:p>
    <w:p w:rsidR="00C56BB9" w:rsidRPr="00D14DB2" w:rsidRDefault="00C56BB9" w:rsidP="000547FE">
      <w:pPr>
        <w:ind w:right="-839"/>
        <w:contextualSpacing/>
        <w:jc w:val="center"/>
        <w:rPr>
          <w:rFonts w:ascii="Calibri" w:eastAsia="Calibri" w:hAnsi="Calibri" w:cs="Calibri"/>
        </w:rPr>
      </w:pPr>
      <w:r w:rsidRPr="00D14DB2">
        <w:rPr>
          <w:rFonts w:ascii="Calibri" w:eastAsia="Calibri" w:hAnsi="Calibri" w:cs="Calibri"/>
          <w:b/>
          <w:bCs/>
        </w:rPr>
        <w:t>Location</w:t>
      </w:r>
      <w:r w:rsidRPr="00D14DB2">
        <w:rPr>
          <w:rFonts w:ascii="Calibri" w:eastAsia="Calibri" w:hAnsi="Calibri" w:cs="Calibri"/>
        </w:rPr>
        <w:t xml:space="preserve">: </w:t>
      </w:r>
      <w:r w:rsidR="00CB180C" w:rsidRPr="00D14DB2">
        <w:rPr>
          <w:rFonts w:ascii="Calibri" w:eastAsia="Calibri" w:hAnsi="Calibri" w:cs="Calibri"/>
        </w:rPr>
        <w:t>Dallas</w:t>
      </w:r>
      <w:r w:rsidRPr="00D14DB2">
        <w:rPr>
          <w:rFonts w:ascii="Calibri" w:eastAsia="Calibri" w:hAnsi="Calibri" w:cs="Calibri"/>
        </w:rPr>
        <w:t xml:space="preserve">, </w:t>
      </w:r>
      <w:r w:rsidR="00CB180C" w:rsidRPr="00D14DB2">
        <w:rPr>
          <w:rFonts w:ascii="Calibri" w:eastAsia="Calibri" w:hAnsi="Calibri" w:cs="Calibri"/>
        </w:rPr>
        <w:t>TX</w:t>
      </w:r>
      <w:r w:rsidRPr="00D14DB2">
        <w:rPr>
          <w:rFonts w:ascii="Calibri" w:eastAsia="Calibri" w:hAnsi="Calibri" w:cs="Calibri"/>
        </w:rPr>
        <w:t xml:space="preserve"> |</w:t>
      </w:r>
      <w:r w:rsidR="00B740A6" w:rsidRPr="00D14DB2">
        <w:rPr>
          <w:rFonts w:ascii="Calibri" w:eastAsia="Calibri" w:hAnsi="Calibri" w:cs="Calibri"/>
          <w:b/>
          <w:bCs/>
        </w:rPr>
        <w:t>Email</w:t>
      </w:r>
      <w:r w:rsidR="00B740A6" w:rsidRPr="00D14DB2">
        <w:rPr>
          <w:rFonts w:ascii="Calibri" w:eastAsia="Calibri" w:hAnsi="Calibri" w:cs="Calibri"/>
        </w:rPr>
        <w:t xml:space="preserve">: </w:t>
      </w:r>
      <w:r w:rsidR="002D42EF" w:rsidRPr="00D14DB2">
        <w:rPr>
          <w:rFonts w:ascii="Calibri" w:eastAsia="Calibri" w:hAnsi="Calibri" w:cs="Calibri"/>
        </w:rPr>
        <w:t>jenish</w:t>
      </w:r>
      <w:r w:rsidR="00AB2723" w:rsidRPr="00D14DB2">
        <w:rPr>
          <w:rFonts w:ascii="Calibri" w:eastAsia="Calibri" w:hAnsi="Calibri" w:cs="Calibri"/>
        </w:rPr>
        <w:t>patel</w:t>
      </w:r>
      <w:r w:rsidR="002D42EF" w:rsidRPr="00D14DB2">
        <w:rPr>
          <w:rFonts w:ascii="Calibri" w:eastAsia="Calibri" w:hAnsi="Calibri" w:cs="Calibri"/>
        </w:rPr>
        <w:t>121992@gmail.com |</w:t>
      </w:r>
      <w:r w:rsidRPr="00D14DB2">
        <w:rPr>
          <w:rFonts w:ascii="Calibri" w:eastAsia="Calibri" w:hAnsi="Calibri" w:cs="Calibri"/>
          <w:b/>
          <w:bCs/>
        </w:rPr>
        <w:t xml:space="preserve"> Mobile</w:t>
      </w:r>
      <w:r w:rsidRPr="00D14DB2">
        <w:rPr>
          <w:rFonts w:ascii="Calibri" w:eastAsia="Calibri" w:hAnsi="Calibri" w:cs="Calibri"/>
        </w:rPr>
        <w:t xml:space="preserve">: </w:t>
      </w:r>
      <w:r w:rsidR="00BA287B" w:rsidRPr="00D14DB2">
        <w:rPr>
          <w:rFonts w:ascii="Calibri" w:eastAsia="Calibri" w:hAnsi="Calibri" w:cs="Calibri"/>
        </w:rPr>
        <w:t>4</w:t>
      </w:r>
      <w:r w:rsidR="00E6712F" w:rsidRPr="00D14DB2">
        <w:rPr>
          <w:rFonts w:ascii="Calibri" w:eastAsia="Calibri" w:hAnsi="Calibri" w:cs="Calibri"/>
        </w:rPr>
        <w:t>69-708-2327</w:t>
      </w:r>
    </w:p>
    <w:p w:rsidR="00AD1065" w:rsidRPr="00D14DB2" w:rsidRDefault="00876B56" w:rsidP="000547FE">
      <w:pPr>
        <w:ind w:right="-839"/>
        <w:contextualSpacing/>
        <w:jc w:val="center"/>
        <w:rPr>
          <w:rFonts w:ascii="Calibri" w:hAnsi="Calibri" w:cs="Calibri"/>
        </w:rPr>
      </w:pPr>
      <w:hyperlink r:id="rId6" w:history="1">
        <w:r w:rsidR="00AD1065" w:rsidRPr="00D14DB2">
          <w:rPr>
            <w:rStyle w:val="Hyperlink"/>
            <w:rFonts w:ascii="Calibri" w:hAnsi="Calibri" w:cs="Calibri"/>
          </w:rPr>
          <w:t>https://www.linkedin.com/in/jenishkumar-patel-329317275/</w:t>
        </w:r>
      </w:hyperlink>
    </w:p>
    <w:p w:rsidR="00AD1065" w:rsidRPr="00D14DB2" w:rsidRDefault="00AD1065" w:rsidP="000547FE">
      <w:pPr>
        <w:ind w:right="-839"/>
        <w:contextualSpacing/>
        <w:jc w:val="center"/>
        <w:rPr>
          <w:rFonts w:ascii="Calibri" w:hAnsi="Calibri" w:cs="Calibri"/>
        </w:rPr>
      </w:pPr>
    </w:p>
    <w:p w:rsidR="00C56BB9" w:rsidRPr="00D14DB2" w:rsidRDefault="00C56BB9" w:rsidP="000547FE">
      <w:pPr>
        <w:ind w:right="-839"/>
        <w:contextualSpacing/>
        <w:jc w:val="center"/>
        <w:rPr>
          <w:rFonts w:ascii="Calibri" w:hAnsi="Calibri" w:cs="Calibri"/>
        </w:rPr>
      </w:pPr>
    </w:p>
    <w:p w:rsidR="00C56BB9" w:rsidRPr="00D14DB2" w:rsidRDefault="00C56BB9" w:rsidP="000547FE">
      <w:pPr>
        <w:ind w:right="-839"/>
        <w:contextualSpacing/>
        <w:jc w:val="center"/>
        <w:rPr>
          <w:rFonts w:ascii="Calibri" w:hAnsi="Calibri" w:cs="Calibri"/>
        </w:rPr>
      </w:pPr>
      <w:r w:rsidRPr="00D14DB2">
        <w:rPr>
          <w:rFonts w:ascii="Calibri" w:eastAsia="Trebuchet MS" w:hAnsi="Calibri" w:cs="Calibri"/>
        </w:rPr>
        <w:t>JENISHKUMAR PATEL</w:t>
      </w:r>
    </w:p>
    <w:p w:rsidR="00C56BB9" w:rsidRPr="00D14DB2" w:rsidRDefault="006E7861" w:rsidP="000547FE">
      <w:pPr>
        <w:pBdr>
          <w:bottom w:val="single" w:sz="8" w:space="1" w:color="auto"/>
        </w:pBdr>
        <w:contextualSpacing/>
        <w:jc w:val="center"/>
        <w:rPr>
          <w:rFonts w:ascii="Calibri" w:eastAsia="Trebuchet MS" w:hAnsi="Calibri" w:cs="Calibri"/>
          <w:color w:val="5A5A5A"/>
        </w:rPr>
      </w:pPr>
      <w:r w:rsidRPr="00D14DB2">
        <w:rPr>
          <w:rFonts w:ascii="Calibri" w:eastAsia="Trebuchet MS" w:hAnsi="Calibri" w:cs="Calibri"/>
          <w:color w:val="5A5A5A"/>
        </w:rPr>
        <w:t>UI/</w:t>
      </w:r>
      <w:r w:rsidR="008D79E0" w:rsidRPr="00D14DB2">
        <w:rPr>
          <w:rFonts w:ascii="Calibri" w:eastAsia="Trebuchet MS" w:hAnsi="Calibri" w:cs="Calibri"/>
          <w:color w:val="5A5A5A"/>
        </w:rPr>
        <w:t>React</w:t>
      </w:r>
      <w:r w:rsidR="00C56BB9" w:rsidRPr="00D14DB2">
        <w:rPr>
          <w:rFonts w:ascii="Calibri" w:eastAsia="Trebuchet MS" w:hAnsi="Calibri" w:cs="Calibri"/>
          <w:color w:val="5A5A5A"/>
        </w:rPr>
        <w:t xml:space="preserve"> Developer</w:t>
      </w:r>
    </w:p>
    <w:p w:rsidR="00C56BB9" w:rsidRPr="00D14DB2" w:rsidRDefault="00C56BB9" w:rsidP="000547FE">
      <w:pPr>
        <w:contextualSpacing/>
        <w:rPr>
          <w:rFonts w:ascii="Calibri" w:hAnsi="Calibri" w:cs="Calibri"/>
        </w:rPr>
      </w:pPr>
    </w:p>
    <w:p w:rsidR="00C56BB9" w:rsidRPr="00D14DB2" w:rsidRDefault="00C56BB9" w:rsidP="000547FE">
      <w:pPr>
        <w:contextualSpacing/>
        <w:rPr>
          <w:rFonts w:ascii="Calibri" w:hAnsi="Calibri" w:cs="Calibri"/>
        </w:rPr>
      </w:pPr>
      <w:r w:rsidRPr="00D14DB2">
        <w:rPr>
          <w:rFonts w:ascii="Calibri" w:eastAsia="Calibri" w:hAnsi="Calibri" w:cs="Calibri"/>
          <w:b/>
          <w:bCs/>
        </w:rPr>
        <w:t>Summary</w:t>
      </w:r>
    </w:p>
    <w:p w:rsidR="00D14DB2" w:rsidRPr="00D14DB2" w:rsidRDefault="00B35DB8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UI developer around 11</w:t>
      </w:r>
      <w:r w:rsidR="00D14DB2" w:rsidRPr="00D14DB2">
        <w:rPr>
          <w:rFonts w:ascii="Calibri" w:hAnsi="Calibri" w:cs="Calibri"/>
        </w:rPr>
        <w:t xml:space="preserve"> years of professional experience in developing and designing User Interface</w:t>
      </w:r>
      <w:r w:rsidR="00D14DB2">
        <w:rPr>
          <w:rFonts w:ascii="Calibri" w:hAnsi="Calibri" w:cs="Calibri"/>
        </w:rPr>
        <w:t xml:space="preserve"> </w:t>
      </w:r>
      <w:r w:rsidR="00D14DB2" w:rsidRPr="00D14DB2">
        <w:rPr>
          <w:rFonts w:ascii="Calibri" w:hAnsi="Calibri" w:cs="Calibri"/>
        </w:rPr>
        <w:t>for web applications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perience in all phases of software development life cycle (SDLC) which includes User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Interaction, Business Analysis/Modelling, Design/Architecture, Development, Implementation,</w:t>
      </w:r>
    </w:p>
    <w:p w:rsidR="00D14DB2" w:rsidRPr="00D14DB2" w:rsidRDefault="00D14DB2" w:rsidP="00D14DB2">
      <w:pPr>
        <w:tabs>
          <w:tab w:val="left" w:pos="720"/>
        </w:tabs>
        <w:ind w:left="72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Integration, Documentation, Testing and Deployment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 xml:space="preserve"> Experience in creating and designing front-end user interfaces using HTML/HTML5, CSS2/3, AJAX, DOM, XML, JSON, JavaScript, JQuery, Angular JS and React J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perience in client-side languages &amp;amp; frameworks like JavaScript, JQuery, AngularJS; server-side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languages like NodeJs. Experience working with cloud platforms like MS Azure, AW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Solid experience working with CSS Pre-processors like SASS and LESS; using mixins, functions, custom grid systems following object oriented modular CSS pat</w:t>
      </w:r>
      <w:r>
        <w:rPr>
          <w:rFonts w:ascii="Calibri" w:hAnsi="Calibri" w:cs="Calibri"/>
        </w:rPr>
        <w:t xml:space="preserve">terns; Working with complex CSS </w:t>
      </w:r>
      <w:r w:rsidRPr="00D14DB2">
        <w:rPr>
          <w:rFonts w:ascii="Calibri" w:hAnsi="Calibri" w:cs="Calibri"/>
        </w:rPr>
        <w:t>Layouts, Positioning, Key frame Animations Pseudo Selectors and Pseudo Element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 xml:space="preserve"> Hands on experience working and customizing CSS Frameworks like Bootstrap &amp;amp; Foundation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using OOCSS and BEM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Strong knowledge in cross browser compatibility issues and W3C standards. Good Knowledge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in integrating back-end applications with AJAX driven web 2.0 front-end using OO JavaScript framework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tensive Knowledge in CSS2/CSS3, LESS and Twitter Bootstrap Styling Module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Solid experience with Responsive Web Design (RWD) with involvement in several web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application development project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perience in implementing Component life cycle architecture, store actions, using socket.io in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React-Redux app to handle real time data, installing React Router, Redux for API calls in React J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perience in using React JS components, Forms, Events, Keys, Router, plus Redux, Animations and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Redux concept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Created Reusable react presentation and container component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Solid knowledge and experience in Redux and ES2015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cellent experience in developing and implementing Responsive Web Design (RWD) web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pages with cross browser compatibility complying with Web C</w:t>
      </w:r>
      <w:r>
        <w:rPr>
          <w:rFonts w:ascii="Calibri" w:hAnsi="Calibri" w:cs="Calibri"/>
        </w:rPr>
        <w:t xml:space="preserve">ontent Accessibility Guidelines </w:t>
      </w:r>
      <w:r w:rsidRPr="00D14DB2">
        <w:rPr>
          <w:rFonts w:ascii="Calibri" w:hAnsi="Calibri" w:cs="Calibri"/>
        </w:rPr>
        <w:t>(WCAG) and ability to apply W3C web standards; Debug issues using tools like Browser stack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pertise working with debugging tools like Firebug, Chrome Developer Tools; Sound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knowledge about Profiling and Optimizing a Single Page Application (SPA)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perience using all popular text editors like Atom, WebStorm, Eclipse, Sublime Text, and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Notepad++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perience in using various JQuery UI controls and corresponding Event handlers etc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Strong experience of creating Restful services using Express and Restify Node.js Framework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Proficient front-end UI pages and necessary backend JAVA classes to support data access and user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authorization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Sound knowledge on unit and integration testing frameworks and libraries like Jasmine, Mocha &amp;amp;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Karma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Hands on experience with using Version Control Systems (VCS) tools like SVN &amp;amp; Git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Good in communicating with clients, customers, managers and other teams in the enterprise at all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levels.</w:t>
      </w:r>
    </w:p>
    <w:p w:rsidR="00B169EC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Highly passionate and curious about new Front-End development technologies and has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ability in mastering them with a keen awareness of new industry developments.</w:t>
      </w:r>
    </w:p>
    <w:p w:rsidR="00D14DB2" w:rsidRPr="00D14DB2" w:rsidRDefault="00D14DB2" w:rsidP="00D14DB2">
      <w:pPr>
        <w:tabs>
          <w:tab w:val="left" w:pos="720"/>
        </w:tabs>
        <w:ind w:left="460"/>
        <w:contextualSpacing/>
        <w:rPr>
          <w:rFonts w:ascii="Calibri" w:hAnsi="Calibri" w:cs="Calibri"/>
        </w:rPr>
      </w:pPr>
    </w:p>
    <w:p w:rsidR="00C56BB9" w:rsidRPr="00D14DB2" w:rsidRDefault="00C56BB9" w:rsidP="000547FE">
      <w:pPr>
        <w:contextualSpacing/>
        <w:rPr>
          <w:rFonts w:ascii="Calibri" w:eastAsia="Arial" w:hAnsi="Calibri" w:cs="Calibri"/>
          <w:b/>
          <w:color w:val="000000" w:themeColor="text1"/>
        </w:rPr>
      </w:pPr>
      <w:r w:rsidRPr="00D14DB2">
        <w:rPr>
          <w:rFonts w:ascii="Calibri" w:eastAsia="Arial" w:hAnsi="Calibri" w:cs="Calibri"/>
          <w:b/>
          <w:color w:val="000000" w:themeColor="text1"/>
        </w:rPr>
        <w:t>Skills</w:t>
      </w:r>
    </w:p>
    <w:p w:rsidR="00C56BB9" w:rsidRPr="00D14DB2" w:rsidRDefault="007D1A5A" w:rsidP="000547FE">
      <w:pPr>
        <w:contextualSpacing/>
        <w:rPr>
          <w:rFonts w:ascii="Calibri" w:eastAsia="Times New Roman" w:hAnsi="Calibri" w:cs="Calibri"/>
        </w:rPr>
      </w:pPr>
      <w:r w:rsidRPr="00D14DB2">
        <w:rPr>
          <w:rFonts w:ascii="Calibri" w:eastAsia="Times New Roman" w:hAnsi="Calibri" w:cs="Calibri"/>
        </w:rPr>
        <w:tab/>
      </w: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7920"/>
      </w:tblGrid>
      <w:tr w:rsidR="00C56BB9" w:rsidRPr="00D14DB2" w:rsidTr="001B114F">
        <w:trPr>
          <w:trHeight w:val="27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t>Methodologies:</w:t>
            </w:r>
          </w:p>
        </w:tc>
        <w:tc>
          <w:tcPr>
            <w:tcW w:w="7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80"/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>SDLC, Agile, Scrum, Waterfall</w:t>
            </w:r>
          </w:p>
        </w:tc>
      </w:tr>
      <w:tr w:rsidR="00C56BB9" w:rsidRPr="00D14DB2" w:rsidTr="001B114F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lastRenderedPageBreak/>
              <w:t>Languages: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80"/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 xml:space="preserve">PHP, .NET, </w:t>
            </w:r>
            <w:r w:rsidR="00DF662D" w:rsidRPr="00D14DB2">
              <w:rPr>
                <w:rFonts w:ascii="Calibri" w:hAnsi="Calibri" w:cs="Calibri"/>
              </w:rPr>
              <w:t>Python</w:t>
            </w:r>
          </w:p>
        </w:tc>
      </w:tr>
      <w:tr w:rsidR="00C56BB9" w:rsidRPr="00D14DB2" w:rsidTr="001B114F">
        <w:trPr>
          <w:trHeight w:val="26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t>Technologies: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80"/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>HTML4/5, CSS,</w:t>
            </w:r>
            <w:r w:rsidR="001B114F" w:rsidRPr="00D14DB2">
              <w:rPr>
                <w:rFonts w:ascii="Calibri" w:hAnsi="Calibri" w:cs="Calibri"/>
              </w:rPr>
              <w:t>SAAS,</w:t>
            </w:r>
            <w:r w:rsidRPr="00D14DB2">
              <w:rPr>
                <w:rFonts w:ascii="Calibri" w:hAnsi="Calibri" w:cs="Calibri"/>
              </w:rPr>
              <w:t xml:space="preserve"> JavaScript, AJAX, jQuery, JSON, Bootstrap, </w:t>
            </w:r>
            <w:r w:rsidR="00625D61" w:rsidRPr="00D14DB2">
              <w:rPr>
                <w:rFonts w:ascii="Calibri" w:hAnsi="Calibri" w:cs="Calibri"/>
              </w:rPr>
              <w:t>XML</w:t>
            </w:r>
          </w:p>
        </w:tc>
      </w:tr>
      <w:tr w:rsidR="00C56BB9" w:rsidRPr="00D14DB2" w:rsidTr="001B114F">
        <w:trPr>
          <w:trHeight w:val="264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t>Frameworks: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80"/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 xml:space="preserve">Angular, Angular </w:t>
            </w:r>
            <w:r w:rsidR="001B114F" w:rsidRPr="00D14DB2">
              <w:rPr>
                <w:rFonts w:ascii="Calibri" w:hAnsi="Calibri" w:cs="Calibri"/>
              </w:rPr>
              <w:t>13</w:t>
            </w:r>
            <w:r w:rsidRPr="00D14DB2">
              <w:rPr>
                <w:rFonts w:ascii="Calibri" w:hAnsi="Calibri" w:cs="Calibri"/>
              </w:rPr>
              <w:t xml:space="preserve">, </w:t>
            </w:r>
            <w:r w:rsidR="001B114F" w:rsidRPr="00D14DB2">
              <w:rPr>
                <w:rFonts w:ascii="Calibri" w:hAnsi="Calibri" w:cs="Calibri"/>
              </w:rPr>
              <w:t xml:space="preserve">Express Js, </w:t>
            </w:r>
            <w:r w:rsidR="00E16118" w:rsidRPr="00D14DB2">
              <w:rPr>
                <w:rFonts w:ascii="Calibri" w:hAnsi="Calibri" w:cs="Calibri"/>
              </w:rPr>
              <w:t>React</w:t>
            </w:r>
            <w:r w:rsidRPr="00D14DB2">
              <w:rPr>
                <w:rFonts w:ascii="Calibri" w:hAnsi="Calibri" w:cs="Calibri"/>
              </w:rPr>
              <w:t xml:space="preserve">, Redux, </w:t>
            </w:r>
            <w:r w:rsidR="00C27AE4" w:rsidRPr="00D14DB2">
              <w:rPr>
                <w:rFonts w:ascii="Calibri" w:hAnsi="Calibri" w:cs="Calibri"/>
              </w:rPr>
              <w:t>NodeJs</w:t>
            </w:r>
            <w:r w:rsidRPr="00D14DB2">
              <w:rPr>
                <w:rFonts w:ascii="Calibri" w:hAnsi="Calibri" w:cs="Calibri"/>
              </w:rPr>
              <w:t xml:space="preserve">, BackboneJS, D3.js, </w:t>
            </w:r>
          </w:p>
        </w:tc>
      </w:tr>
      <w:tr w:rsidR="00C56BB9" w:rsidRPr="00D14DB2" w:rsidTr="001B114F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t>IDE’s: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>Visual Studio, Notepad++, GIT</w:t>
            </w:r>
            <w:r w:rsidR="0022734E" w:rsidRPr="00D14DB2">
              <w:rPr>
                <w:rFonts w:ascii="Calibri" w:hAnsi="Calibri" w:cs="Calibri"/>
              </w:rPr>
              <w:t xml:space="preserve">, </w:t>
            </w:r>
            <w:r w:rsidR="00681FC1" w:rsidRPr="00D14DB2">
              <w:rPr>
                <w:rFonts w:ascii="Calibri" w:hAnsi="Calibri" w:cs="Calibri"/>
              </w:rPr>
              <w:t>perforce</w:t>
            </w:r>
          </w:p>
        </w:tc>
      </w:tr>
      <w:tr w:rsidR="00C56BB9" w:rsidRPr="00D14DB2" w:rsidTr="001B114F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261894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t>Workflow</w:t>
            </w:r>
            <w:r w:rsidR="00C56BB9" w:rsidRPr="00D14DB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80"/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>Responsive Web Design, Single Page App, Typescript</w:t>
            </w:r>
          </w:p>
        </w:tc>
      </w:tr>
      <w:tr w:rsidR="00C56BB9" w:rsidRPr="00D14DB2" w:rsidTr="001B114F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80"/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>MySQL, NoSQL, MongoDB</w:t>
            </w:r>
          </w:p>
        </w:tc>
      </w:tr>
      <w:tr w:rsidR="00C56BB9" w:rsidRPr="00D14DB2" w:rsidTr="001B114F">
        <w:trPr>
          <w:trHeight w:val="25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t>Tools: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80"/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>Grunt, Gulp, Jasmine</w:t>
            </w:r>
          </w:p>
        </w:tc>
      </w:tr>
      <w:tr w:rsidR="00C56BB9" w:rsidRPr="00D14DB2" w:rsidTr="001B114F">
        <w:trPr>
          <w:trHeight w:val="259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120"/>
              <w:contextualSpacing/>
              <w:rPr>
                <w:rFonts w:ascii="Calibri" w:hAnsi="Calibri" w:cs="Calibri"/>
                <w:b/>
              </w:rPr>
            </w:pPr>
            <w:r w:rsidRPr="00D14DB2">
              <w:rPr>
                <w:rFonts w:ascii="Calibri" w:hAnsi="Calibri" w:cs="Calibri"/>
                <w:b/>
              </w:rPr>
              <w:t>Operating System:</w:t>
            </w:r>
          </w:p>
        </w:tc>
        <w:tc>
          <w:tcPr>
            <w:tcW w:w="7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6BB9" w:rsidRPr="00D14DB2" w:rsidRDefault="00C56BB9" w:rsidP="000547FE">
            <w:pPr>
              <w:ind w:left="80"/>
              <w:contextualSpacing/>
              <w:rPr>
                <w:rFonts w:ascii="Calibri" w:hAnsi="Calibri" w:cs="Calibri"/>
              </w:rPr>
            </w:pPr>
            <w:r w:rsidRPr="00D14DB2">
              <w:rPr>
                <w:rFonts w:ascii="Calibri" w:hAnsi="Calibri" w:cs="Calibri"/>
              </w:rPr>
              <w:t>UNIX, LINUX, Windows 7,8, and 10</w:t>
            </w:r>
          </w:p>
        </w:tc>
      </w:tr>
    </w:tbl>
    <w:p w:rsidR="00735899" w:rsidRPr="00D14DB2" w:rsidRDefault="00735899" w:rsidP="000547FE">
      <w:pPr>
        <w:contextualSpacing/>
        <w:rPr>
          <w:rFonts w:ascii="Calibri" w:eastAsia="Arial" w:hAnsi="Calibri" w:cs="Calibri"/>
          <w:b/>
          <w:color w:val="05D5C1"/>
        </w:rPr>
      </w:pPr>
    </w:p>
    <w:p w:rsidR="00735899" w:rsidRPr="00D14DB2" w:rsidRDefault="00735899" w:rsidP="000547FE">
      <w:pPr>
        <w:contextualSpacing/>
        <w:rPr>
          <w:rFonts w:ascii="Calibri" w:eastAsia="Arial" w:hAnsi="Calibri" w:cs="Calibri"/>
          <w:b/>
          <w:color w:val="05D5C1"/>
        </w:rPr>
      </w:pPr>
    </w:p>
    <w:p w:rsidR="00DD69AA" w:rsidRPr="00D14DB2" w:rsidRDefault="00DD69AA" w:rsidP="000547FE">
      <w:pPr>
        <w:contextualSpacing/>
        <w:rPr>
          <w:rFonts w:ascii="Calibri" w:hAnsi="Calibri" w:cs="Calibri"/>
          <w:b/>
          <w:u w:val="single"/>
        </w:rPr>
      </w:pPr>
      <w:r w:rsidRPr="00D14DB2">
        <w:rPr>
          <w:rFonts w:ascii="Calibri" w:hAnsi="Calibri" w:cs="Calibri"/>
          <w:b/>
          <w:u w:val="single"/>
        </w:rPr>
        <w:t>Education</w:t>
      </w:r>
    </w:p>
    <w:p w:rsidR="009E0323" w:rsidRPr="00D14DB2" w:rsidRDefault="00DD69AA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 xml:space="preserve">Master of Science in Information </w:t>
      </w:r>
      <w:r w:rsidR="000547FE" w:rsidRPr="00D14DB2">
        <w:rPr>
          <w:rFonts w:ascii="Calibri" w:hAnsi="Calibri" w:cs="Calibri"/>
        </w:rPr>
        <w:t>System (</w:t>
      </w:r>
      <w:r w:rsidR="004F1D67" w:rsidRPr="00D14DB2">
        <w:rPr>
          <w:rFonts w:ascii="Calibri" w:hAnsi="Calibri" w:cs="Calibri"/>
        </w:rPr>
        <w:t>GPA 3.56</w:t>
      </w:r>
      <w:r w:rsidR="006B4C87" w:rsidRPr="00D14DB2">
        <w:rPr>
          <w:rFonts w:ascii="Calibri" w:hAnsi="Calibri" w:cs="Calibri"/>
        </w:rPr>
        <w:t>/4</w:t>
      </w:r>
      <w:r w:rsidR="004F1D67" w:rsidRPr="00D14DB2">
        <w:rPr>
          <w:rFonts w:ascii="Calibri" w:hAnsi="Calibri" w:cs="Calibri"/>
        </w:rPr>
        <w:t>)</w:t>
      </w:r>
      <w:r w:rsidR="00BF2304" w:rsidRPr="00D14DB2">
        <w:rPr>
          <w:rFonts w:ascii="Calibri" w:hAnsi="Calibri" w:cs="Calibri"/>
        </w:rPr>
        <w:t>Dec</w:t>
      </w:r>
      <w:r w:rsidR="00B13675" w:rsidRPr="00D14DB2">
        <w:rPr>
          <w:rFonts w:ascii="Calibri" w:hAnsi="Calibri" w:cs="Calibri"/>
        </w:rPr>
        <w:t xml:space="preserve"> 2019</w:t>
      </w:r>
      <w:r w:rsidR="000547FE" w:rsidRPr="00D14DB2">
        <w:rPr>
          <w:rFonts w:ascii="Calibri" w:hAnsi="Calibri" w:cs="Calibri"/>
        </w:rPr>
        <w:t xml:space="preserve">, </w:t>
      </w:r>
      <w:r w:rsidRPr="00D14DB2">
        <w:rPr>
          <w:rFonts w:ascii="Calibri" w:hAnsi="Calibri" w:cs="Calibri"/>
        </w:rPr>
        <w:t>Marshall University, Huntington, WV</w:t>
      </w:r>
    </w:p>
    <w:p w:rsidR="007E419F" w:rsidRPr="00C27AE4" w:rsidRDefault="00163576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Bachelors</w:t>
      </w:r>
      <w:r w:rsidR="00DD7AAE" w:rsidRPr="00D14DB2">
        <w:rPr>
          <w:rFonts w:ascii="Calibri" w:hAnsi="Calibri" w:cs="Calibri"/>
        </w:rPr>
        <w:t xml:space="preserve"> in Electronics </w:t>
      </w:r>
      <w:r w:rsidR="0082777D" w:rsidRPr="00D14DB2">
        <w:rPr>
          <w:rFonts w:ascii="Calibri" w:hAnsi="Calibri" w:cs="Calibri"/>
        </w:rPr>
        <w:t xml:space="preserve">&amp; </w:t>
      </w:r>
      <w:r w:rsidR="000547FE" w:rsidRPr="00D14DB2">
        <w:rPr>
          <w:rFonts w:ascii="Calibri" w:hAnsi="Calibri" w:cs="Calibri"/>
        </w:rPr>
        <w:t>Communication (</w:t>
      </w:r>
      <w:r w:rsidR="006B4C87" w:rsidRPr="00D14DB2">
        <w:rPr>
          <w:rFonts w:ascii="Calibri" w:hAnsi="Calibri" w:cs="Calibri"/>
        </w:rPr>
        <w:t>CGPA 6.35/10</w:t>
      </w:r>
      <w:r w:rsidR="000547FE" w:rsidRPr="00D14DB2">
        <w:rPr>
          <w:rFonts w:ascii="Calibri" w:hAnsi="Calibri" w:cs="Calibri"/>
        </w:rPr>
        <w:t>) June</w:t>
      </w:r>
      <w:r w:rsidR="00B13675" w:rsidRPr="00D14DB2">
        <w:rPr>
          <w:rFonts w:ascii="Calibri" w:hAnsi="Calibri" w:cs="Calibri"/>
        </w:rPr>
        <w:t xml:space="preserve"> 2014</w:t>
      </w:r>
      <w:r w:rsidR="000547FE" w:rsidRPr="00D14DB2">
        <w:rPr>
          <w:rFonts w:ascii="Calibri" w:hAnsi="Calibri" w:cs="Calibri"/>
        </w:rPr>
        <w:t xml:space="preserve">, </w:t>
      </w:r>
      <w:r w:rsidR="00C26FD0" w:rsidRPr="00D14DB2">
        <w:rPr>
          <w:rFonts w:ascii="Calibri" w:hAnsi="Calibri" w:cs="Calibri"/>
        </w:rPr>
        <w:t>Gujarat</w:t>
      </w:r>
      <w:r w:rsidR="00F46685" w:rsidRPr="00D14DB2">
        <w:rPr>
          <w:rFonts w:ascii="Calibri" w:hAnsi="Calibri" w:cs="Calibri"/>
        </w:rPr>
        <w:t xml:space="preserve"> Technological University</w:t>
      </w:r>
      <w:r w:rsidR="0082777D" w:rsidRPr="00D14DB2">
        <w:rPr>
          <w:rFonts w:ascii="Calibri" w:hAnsi="Calibri" w:cs="Calibri"/>
        </w:rPr>
        <w:t xml:space="preserve">, </w:t>
      </w:r>
      <w:r w:rsidRPr="00D14DB2">
        <w:rPr>
          <w:rFonts w:ascii="Calibri" w:hAnsi="Calibri" w:cs="Calibri"/>
        </w:rPr>
        <w:t>Gujarat, India</w:t>
      </w:r>
    </w:p>
    <w:p w:rsidR="00712955" w:rsidRPr="00D14DB2" w:rsidRDefault="00712955" w:rsidP="000547FE">
      <w:pPr>
        <w:contextualSpacing/>
        <w:rPr>
          <w:rFonts w:ascii="Calibri" w:eastAsia="Arial" w:hAnsi="Calibri" w:cs="Calibri"/>
          <w:b/>
          <w:color w:val="05D5C1"/>
        </w:rPr>
      </w:pPr>
    </w:p>
    <w:p w:rsidR="00C56BB9" w:rsidRPr="00D14DB2" w:rsidRDefault="00C56BB9" w:rsidP="000547FE">
      <w:pPr>
        <w:contextualSpacing/>
        <w:rPr>
          <w:rFonts w:ascii="Calibri" w:eastAsia="Arial" w:hAnsi="Calibri" w:cs="Calibri"/>
          <w:b/>
          <w:color w:val="000000" w:themeColor="text1"/>
        </w:rPr>
      </w:pPr>
      <w:r w:rsidRPr="00D14DB2">
        <w:rPr>
          <w:rFonts w:ascii="Calibri" w:eastAsia="Arial" w:hAnsi="Calibri" w:cs="Calibri"/>
          <w:b/>
          <w:color w:val="000000" w:themeColor="text1"/>
        </w:rPr>
        <w:t>Professional Experience</w:t>
      </w:r>
      <w:r w:rsidR="000547FE" w:rsidRPr="00D14DB2">
        <w:rPr>
          <w:rFonts w:ascii="Calibri" w:eastAsia="Arial" w:hAnsi="Calibri" w:cs="Calibri"/>
          <w:b/>
          <w:color w:val="000000" w:themeColor="text1"/>
        </w:rPr>
        <w:t>:</w:t>
      </w:r>
    </w:p>
    <w:p w:rsidR="000547FE" w:rsidRPr="00D14DB2" w:rsidRDefault="000547FE" w:rsidP="000547FE">
      <w:pPr>
        <w:contextualSpacing/>
        <w:rPr>
          <w:rFonts w:ascii="Calibri" w:eastAsia="Arial" w:hAnsi="Calibri" w:cs="Calibri"/>
          <w:b/>
          <w:color w:val="000000" w:themeColor="text1"/>
        </w:rPr>
      </w:pPr>
    </w:p>
    <w:p w:rsidR="005E1B4B" w:rsidRPr="00D14DB2" w:rsidRDefault="00D1564B" w:rsidP="000547FE">
      <w:pPr>
        <w:contextualSpacing/>
        <w:rPr>
          <w:rFonts w:ascii="Calibri" w:eastAsia="Times New Roman" w:hAnsi="Calibri" w:cs="Calibri"/>
          <w:b/>
          <w:bCs/>
          <w:color w:val="000000" w:themeColor="text1"/>
        </w:rPr>
      </w:pPr>
      <w:r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Light and </w:t>
      </w:r>
      <w:r w:rsidR="005B50F1" w:rsidRPr="00D14DB2">
        <w:rPr>
          <w:rFonts w:ascii="Calibri" w:eastAsia="Times New Roman" w:hAnsi="Calibri" w:cs="Calibri"/>
          <w:b/>
          <w:bCs/>
          <w:color w:val="000000" w:themeColor="text1"/>
        </w:rPr>
        <w:t>Wonder, Las</w:t>
      </w:r>
      <w:r w:rsidR="00D37209" w:rsidRPr="00D14DB2">
        <w:rPr>
          <w:rFonts w:ascii="Calibri" w:eastAsia="Times New Roman" w:hAnsi="Calibri" w:cs="Calibri"/>
          <w:b/>
          <w:bCs/>
          <w:color w:val="000000" w:themeColor="text1"/>
        </w:rPr>
        <w:t>Vegas, NV</w:t>
      </w:r>
      <w:r w:rsidR="005E1B4B" w:rsidRPr="00D14DB2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5E1B4B" w:rsidRPr="00D14DB2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5E1B4B" w:rsidRPr="00D14DB2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A4058" w:rsidRPr="00D14DB2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A4058" w:rsidRPr="00D14DB2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6A4058" w:rsidRPr="00D14DB2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1B114F" w:rsidRPr="00D14DB2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1B114F" w:rsidRPr="00D14DB2">
        <w:rPr>
          <w:rFonts w:ascii="Calibri" w:eastAsia="Times New Roman" w:hAnsi="Calibri" w:cs="Calibri"/>
          <w:b/>
          <w:bCs/>
          <w:color w:val="000000" w:themeColor="text1"/>
        </w:rPr>
        <w:tab/>
      </w:r>
      <w:r w:rsidR="005E1B4B" w:rsidRPr="00D14DB2">
        <w:rPr>
          <w:rFonts w:ascii="Calibri" w:eastAsia="Times New Roman" w:hAnsi="Calibri" w:cs="Calibri"/>
          <w:b/>
          <w:bCs/>
          <w:color w:val="000000" w:themeColor="text1"/>
        </w:rPr>
        <w:t>Oct 2021</w:t>
      </w:r>
      <w:r w:rsidR="000547FE"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 to </w:t>
      </w:r>
      <w:r w:rsidR="00D14DB2">
        <w:rPr>
          <w:rFonts w:ascii="Calibri" w:eastAsia="Times New Roman" w:hAnsi="Calibri" w:cs="Calibri"/>
          <w:b/>
          <w:bCs/>
          <w:color w:val="000000" w:themeColor="text1"/>
        </w:rPr>
        <w:t>T</w:t>
      </w:r>
      <w:r w:rsidR="00D14DB2" w:rsidRPr="00D14DB2">
        <w:rPr>
          <w:rFonts w:ascii="Calibri" w:eastAsia="Times New Roman" w:hAnsi="Calibri" w:cs="Calibri"/>
          <w:b/>
          <w:bCs/>
          <w:color w:val="000000" w:themeColor="text1"/>
        </w:rPr>
        <w:t>ill</w:t>
      </w:r>
      <w:r w:rsidR="00F44437"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 date</w:t>
      </w:r>
    </w:p>
    <w:p w:rsidR="005325C6" w:rsidRPr="00D14DB2" w:rsidRDefault="000547FE" w:rsidP="000547FE">
      <w:pPr>
        <w:contextualSpacing/>
        <w:rPr>
          <w:rFonts w:ascii="Calibri" w:eastAsia="Times New Roman" w:hAnsi="Calibri" w:cs="Calibri"/>
          <w:b/>
          <w:bCs/>
          <w:color w:val="000000" w:themeColor="text1"/>
        </w:rPr>
      </w:pPr>
      <w:r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Sr. </w:t>
      </w:r>
      <w:r w:rsidR="006E7861" w:rsidRPr="00D14DB2">
        <w:rPr>
          <w:rFonts w:ascii="Calibri" w:eastAsia="Times New Roman" w:hAnsi="Calibri" w:cs="Calibri"/>
          <w:b/>
          <w:bCs/>
          <w:color w:val="000000" w:themeColor="text1"/>
        </w:rPr>
        <w:t>UI</w:t>
      </w:r>
      <w:r w:rsidR="002B6361"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 Developer</w:t>
      </w:r>
    </w:p>
    <w:p w:rsidR="00BA2CBC" w:rsidRPr="00D14DB2" w:rsidRDefault="005325C6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Responsibilities: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Worked on an Agile (Scrum) Development Team to deliver regular updates to business team and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project manager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Participated in development of a well responsive single page application using ReactJS framework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and JavaScript in conjunction with HTML5, CSS3 standards, with front end UI team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Design, develop and test HTML5, CSS3, Bootstrap, JavaScript, JQuery, Angular and ReactJS that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meets accessibility and web browser standards for website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Designed CSS templates for use in all pages on the website working with CSS Background,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positioning, text, border, margin, padding, and table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Translating designs and wireframes into high quality code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 xml:space="preserve">Implemented react JS code to handle cross browser compatibility issues in </w:t>
      </w:r>
      <w:r w:rsidR="00C27AE4" w:rsidRPr="00D14DB2">
        <w:rPr>
          <w:rFonts w:ascii="Calibri" w:hAnsi="Calibri" w:cs="Calibri"/>
        </w:rPr>
        <w:t>Mozilla</w:t>
      </w:r>
      <w:r w:rsidRPr="00D14DB2">
        <w:rPr>
          <w:rFonts w:ascii="Calibri" w:hAnsi="Calibri" w:cs="Calibri"/>
        </w:rPr>
        <w:t>, IE 7, 8, 9,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Safari and FF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Used Middleware, Redux-Promise in application to retrieve data from Back-End and to also</w:t>
      </w:r>
      <w:r>
        <w:rPr>
          <w:rFonts w:ascii="Calibri" w:hAnsi="Calibri" w:cs="Calibri"/>
        </w:rPr>
        <w:t xml:space="preserve"> </w:t>
      </w:r>
      <w:r w:rsidRPr="00D14DB2">
        <w:rPr>
          <w:rFonts w:ascii="Calibri" w:hAnsi="Calibri" w:cs="Calibri"/>
        </w:rPr>
        <w:t>perform RESTFUL services.</w:t>
      </w:r>
    </w:p>
    <w:p w:rsidR="00D14DB2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Developed user interface by using the Angular and ES6 for SPA development and implemented</w:t>
      </w:r>
    </w:p>
    <w:p w:rsidR="00C13920" w:rsidRPr="00D14DB2" w:rsidRDefault="00D14DB2" w:rsidP="00D14DB2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client-side interface using Angular 9.</w:t>
      </w:r>
      <w:r w:rsidR="00C13920" w:rsidRPr="00D14DB2">
        <w:rPr>
          <w:rFonts w:ascii="Calibri" w:hAnsi="Calibri" w:cs="Calibri"/>
        </w:rPr>
        <w:t>Creat</w:t>
      </w:r>
      <w:r w:rsidR="001B36C5" w:rsidRPr="00D14DB2">
        <w:rPr>
          <w:rFonts w:ascii="Calibri" w:hAnsi="Calibri" w:cs="Calibri"/>
        </w:rPr>
        <w:t xml:space="preserve">ed </w:t>
      </w:r>
      <w:r w:rsidR="00ED2B5C" w:rsidRPr="00D14DB2">
        <w:rPr>
          <w:rFonts w:ascii="Calibri" w:hAnsi="Calibri" w:cs="Calibri"/>
        </w:rPr>
        <w:t>a custom tool which is</w:t>
      </w:r>
      <w:r w:rsidR="00C13920" w:rsidRPr="00D14DB2">
        <w:rPr>
          <w:rFonts w:ascii="Calibri" w:hAnsi="Calibri" w:cs="Calibri"/>
        </w:rPr>
        <w:t xml:space="preserve"> required skills of .Net, Angular </w:t>
      </w:r>
      <w:r w:rsidR="00811844" w:rsidRPr="00D14DB2">
        <w:rPr>
          <w:rFonts w:ascii="Calibri" w:hAnsi="Calibri" w:cs="Calibri"/>
        </w:rPr>
        <w:t>13, Type Script</w:t>
      </w:r>
      <w:r w:rsidR="00C13920" w:rsidRPr="00D14DB2">
        <w:rPr>
          <w:rFonts w:ascii="Calibri" w:hAnsi="Calibri" w:cs="Calibri"/>
        </w:rPr>
        <w:t xml:space="preserve"> Html, CSS, JavaScript</w:t>
      </w:r>
      <w:r w:rsidR="000547FE" w:rsidRPr="00D14DB2">
        <w:rPr>
          <w:rFonts w:ascii="Calibri" w:hAnsi="Calibri" w:cs="Calibri"/>
        </w:rPr>
        <w:t>, Node.js, Express.js</w:t>
      </w:r>
      <w:r w:rsidR="000525BE" w:rsidRPr="00D14DB2">
        <w:rPr>
          <w:rFonts w:ascii="Calibri" w:hAnsi="Calibri" w:cs="Calibri"/>
        </w:rPr>
        <w:t xml:space="preserve">, </w:t>
      </w:r>
      <w:r w:rsidR="00C13920" w:rsidRPr="00D14DB2">
        <w:rPr>
          <w:rFonts w:ascii="Calibri" w:hAnsi="Calibri" w:cs="Calibri"/>
        </w:rPr>
        <w:t>Bootstrap.</w:t>
      </w:r>
    </w:p>
    <w:p w:rsidR="00D83598" w:rsidRPr="00D14DB2" w:rsidRDefault="00D83598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Developed web applications using C#, MondoDB, Express, React/Redux, NodeJS and GraphQL.</w:t>
      </w:r>
    </w:p>
    <w:p w:rsidR="0072624C" w:rsidRPr="00D14DB2" w:rsidRDefault="004B45F2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eastAsia="Arial" w:hAnsi="Calibri" w:cs="Calibri"/>
        </w:rPr>
        <w:t>Familiarity working with REST web services</w:t>
      </w:r>
      <w:r w:rsidR="000A346D" w:rsidRPr="00D14DB2">
        <w:rPr>
          <w:rFonts w:ascii="Calibri" w:eastAsia="Arial" w:hAnsi="Calibri" w:cs="Calibri"/>
        </w:rPr>
        <w:t>, web pack,</w:t>
      </w:r>
      <w:r w:rsidRPr="00D14DB2">
        <w:rPr>
          <w:rFonts w:ascii="Calibri" w:eastAsia="Arial" w:hAnsi="Calibri" w:cs="Calibri"/>
        </w:rPr>
        <w:t xml:space="preserve"> and consuming XML/JSON.</w:t>
      </w:r>
    </w:p>
    <w:p w:rsidR="00ED78F1" w:rsidRPr="00D14DB2" w:rsidRDefault="00ED78F1" w:rsidP="000547FE">
      <w:pPr>
        <w:numPr>
          <w:ilvl w:val="0"/>
          <w:numId w:val="2"/>
        </w:numPr>
        <w:tabs>
          <w:tab w:val="left" w:pos="720"/>
        </w:tabs>
        <w:ind w:left="720" w:hanging="282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Used SASS, </w:t>
      </w:r>
      <w:r w:rsidR="00C44FA6" w:rsidRPr="00D14DB2">
        <w:rPr>
          <w:rFonts w:ascii="Calibri" w:hAnsi="Calibri" w:cs="Calibri"/>
        </w:rPr>
        <w:t>LESS, Bootstrap</w:t>
      </w:r>
      <w:r w:rsidRPr="00D14DB2">
        <w:rPr>
          <w:rFonts w:ascii="Calibri" w:hAnsi="Calibri" w:cs="Calibri"/>
        </w:rPr>
        <w:t xml:space="preserve">, Material </w:t>
      </w:r>
      <w:r w:rsidR="002C2F81" w:rsidRPr="00D14DB2">
        <w:rPr>
          <w:rFonts w:ascii="Calibri" w:hAnsi="Calibri" w:cs="Calibri"/>
        </w:rPr>
        <w:t>UI to</w:t>
      </w:r>
      <w:r w:rsidRPr="00D14DB2">
        <w:rPr>
          <w:rFonts w:ascii="Calibri" w:hAnsi="Calibri" w:cs="Calibri"/>
        </w:rPr>
        <w:t xml:space="preserve"> enhance the user experience.</w:t>
      </w:r>
    </w:p>
    <w:p w:rsidR="00460C20" w:rsidRPr="00D14DB2" w:rsidRDefault="001B36C5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Used </w:t>
      </w:r>
      <w:r w:rsidR="00BA2CBC" w:rsidRPr="00D14DB2">
        <w:rPr>
          <w:rFonts w:ascii="Calibri" w:hAnsi="Calibri" w:cs="Calibri"/>
        </w:rPr>
        <w:t>Web service protocol and data transfer using JSON</w:t>
      </w:r>
      <w:r w:rsidR="00C05DC5" w:rsidRPr="00D14DB2">
        <w:rPr>
          <w:rFonts w:ascii="Calibri" w:hAnsi="Calibri" w:cs="Calibri"/>
        </w:rPr>
        <w:t xml:space="preserve"> and Ajax</w:t>
      </w:r>
      <w:r w:rsidR="00BA2CBC" w:rsidRPr="00D14DB2">
        <w:rPr>
          <w:rFonts w:ascii="Calibri" w:hAnsi="Calibri" w:cs="Calibri"/>
        </w:rPr>
        <w:t>.</w:t>
      </w:r>
    </w:p>
    <w:p w:rsidR="002B6361" w:rsidRPr="00D14DB2" w:rsidRDefault="009C5BB6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Used React</w:t>
      </w:r>
      <w:r w:rsidR="002B6361" w:rsidRPr="00D14DB2">
        <w:rPr>
          <w:rFonts w:ascii="Calibri" w:hAnsi="Calibri" w:cs="Calibri"/>
        </w:rPr>
        <w:t xml:space="preserve"> in components like JSX creating React component.</w:t>
      </w:r>
    </w:p>
    <w:p w:rsidR="006946C2" w:rsidRPr="00D14DB2" w:rsidRDefault="006946C2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Proficient in building interactive and responsive user interfaces using React.js</w:t>
      </w:r>
      <w:r w:rsidRPr="00D14DB2">
        <w:rPr>
          <w:rFonts w:ascii="Calibri" w:hAnsi="Calibri" w:cs="Calibri"/>
          <w:color w:val="374151"/>
          <w:shd w:val="clear" w:color="auto" w:fill="F7F7F8"/>
        </w:rPr>
        <w:t>.</w:t>
      </w:r>
    </w:p>
    <w:p w:rsidR="004F3572" w:rsidRPr="00D14DB2" w:rsidRDefault="00460C20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eastAsia="Arial" w:hAnsi="Calibri" w:cs="Calibri"/>
        </w:rPr>
        <w:t>Work</w:t>
      </w:r>
      <w:r w:rsidR="00681FC1" w:rsidRPr="00D14DB2">
        <w:rPr>
          <w:rFonts w:ascii="Calibri" w:eastAsia="Arial" w:hAnsi="Calibri" w:cs="Calibri"/>
        </w:rPr>
        <w:t>ing</w:t>
      </w:r>
      <w:r w:rsidRPr="00D14DB2">
        <w:rPr>
          <w:rFonts w:ascii="Calibri" w:eastAsia="Arial" w:hAnsi="Calibri" w:cs="Calibri"/>
        </w:rPr>
        <w:t xml:space="preserve"> closely with internal and external customers to make sure that the applications </w:t>
      </w:r>
      <w:r w:rsidR="00A20A8E" w:rsidRPr="00D14DB2">
        <w:rPr>
          <w:rFonts w:ascii="Calibri" w:eastAsia="Arial" w:hAnsi="Calibri" w:cs="Calibri"/>
        </w:rPr>
        <w:t>meet</w:t>
      </w:r>
      <w:r w:rsidRPr="00D14DB2">
        <w:rPr>
          <w:rFonts w:ascii="Calibri" w:eastAsia="Arial" w:hAnsi="Calibri" w:cs="Calibri"/>
        </w:rPr>
        <w:t xml:space="preserve"> the needs of the business and SGI’s SLAs.</w:t>
      </w:r>
    </w:p>
    <w:p w:rsidR="008A1AB9" w:rsidRPr="00D14DB2" w:rsidRDefault="00741C4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Integrate</w:t>
      </w:r>
      <w:r w:rsidR="001B36C5" w:rsidRPr="00D14DB2">
        <w:rPr>
          <w:rFonts w:ascii="Calibri" w:hAnsi="Calibri" w:cs="Calibri"/>
        </w:rPr>
        <w:t>d</w:t>
      </w:r>
      <w:r w:rsidRPr="00D14DB2">
        <w:rPr>
          <w:rFonts w:ascii="Calibri" w:hAnsi="Calibri" w:cs="Calibri"/>
        </w:rPr>
        <w:t xml:space="preserve"> the API web service calls using Adobe flash and PHP.</w:t>
      </w:r>
    </w:p>
    <w:p w:rsidR="00BA2CBC" w:rsidRPr="00D14DB2" w:rsidRDefault="008A1AB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Working with Oauth and JSON Web Token to provide authentication and authorization to REST services by exchanging Access tokens.</w:t>
      </w:r>
    </w:p>
    <w:p w:rsidR="00BA2CBC" w:rsidRPr="00D14DB2" w:rsidRDefault="00BA2CBC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Used Perforce as a Version Control system and for code management.</w:t>
      </w:r>
    </w:p>
    <w:p w:rsidR="00741C49" w:rsidRPr="00D14DB2" w:rsidRDefault="00741C4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Involved in Content management development using xml, JS, Html, </w:t>
      </w:r>
      <w:r w:rsidR="00C27AE4" w:rsidRPr="00D14DB2">
        <w:rPr>
          <w:rFonts w:ascii="Calibri" w:hAnsi="Calibri" w:cs="Calibri"/>
        </w:rPr>
        <w:t>and CSS</w:t>
      </w:r>
      <w:r w:rsidRPr="00D14DB2">
        <w:rPr>
          <w:rFonts w:ascii="Calibri" w:hAnsi="Calibri" w:cs="Calibri"/>
        </w:rPr>
        <w:t>.</w:t>
      </w:r>
    </w:p>
    <w:p w:rsidR="002B6361" w:rsidRPr="00D14DB2" w:rsidRDefault="007D15A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 xml:space="preserve">Working on AWS services including AWS Code Build, AWS Code Commit, AWS Code Pipeline, AWS Lambda, Event Bridge, AppFlow, and Secrets Manager, API Gateway, AWS CLI, AWS DynamoDB, AWS RDS, </w:t>
      </w:r>
    </w:p>
    <w:p w:rsidR="007D15A9" w:rsidRPr="00D14DB2" w:rsidRDefault="007D15A9" w:rsidP="000547FE">
      <w:pPr>
        <w:tabs>
          <w:tab w:val="left" w:pos="720"/>
        </w:tabs>
        <w:ind w:left="72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MSK</w:t>
      </w:r>
      <w:r w:rsidR="000547FE" w:rsidRPr="00D14DB2">
        <w:rPr>
          <w:rFonts w:ascii="Calibri" w:hAnsi="Calibri" w:cs="Calibri"/>
        </w:rPr>
        <w:t>, SNS</w:t>
      </w:r>
      <w:r w:rsidRPr="00D14DB2">
        <w:rPr>
          <w:rFonts w:ascii="Calibri" w:hAnsi="Calibri" w:cs="Calibri"/>
        </w:rPr>
        <w:t>, SQS, Cloud Formation, Elastic search ECS, S3, Kinesis, Deployment.</w:t>
      </w:r>
    </w:p>
    <w:p w:rsidR="002B6361" w:rsidRPr="00D14DB2" w:rsidRDefault="002B6361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Used ReactJS in development of web applications to bind the data models that is being retrieved from database.</w:t>
      </w:r>
    </w:p>
    <w:p w:rsidR="005B34BB" w:rsidRPr="00D14DB2" w:rsidRDefault="005B34BB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Development of Bonus </w:t>
      </w:r>
      <w:r w:rsidR="00B40E9D" w:rsidRPr="00D14DB2">
        <w:rPr>
          <w:rFonts w:ascii="Calibri" w:hAnsi="Calibri" w:cs="Calibri"/>
        </w:rPr>
        <w:t>Games, Casino</w:t>
      </w:r>
      <w:r w:rsidR="000729B5" w:rsidRPr="00D14DB2">
        <w:rPr>
          <w:rFonts w:ascii="Calibri" w:hAnsi="Calibri" w:cs="Calibri"/>
        </w:rPr>
        <w:t xml:space="preserve"> games </w:t>
      </w:r>
      <w:r w:rsidRPr="00D14DB2">
        <w:rPr>
          <w:rFonts w:ascii="Calibri" w:hAnsi="Calibri" w:cs="Calibri"/>
        </w:rPr>
        <w:t>for IVIEW and DM using Angular.</w:t>
      </w:r>
    </w:p>
    <w:p w:rsidR="000547FE" w:rsidRPr="00D14DB2" w:rsidRDefault="005162CD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U</w:t>
      </w:r>
      <w:r w:rsidR="00A6645E" w:rsidRPr="00D14DB2">
        <w:rPr>
          <w:rFonts w:ascii="Calibri" w:hAnsi="Calibri" w:cs="Calibri"/>
        </w:rPr>
        <w:t>sed NodeJS to interact with Restful services and interacting with Postgres database.</w:t>
      </w:r>
    </w:p>
    <w:p w:rsidR="005162CD" w:rsidRPr="00D14DB2" w:rsidRDefault="005162CD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 xml:space="preserve">Used </w:t>
      </w:r>
      <w:r w:rsidR="000547FE" w:rsidRPr="00D14DB2">
        <w:rPr>
          <w:rFonts w:ascii="Calibri" w:hAnsi="Calibri" w:cs="Calibri"/>
        </w:rPr>
        <w:t>JQuery,</w:t>
      </w:r>
      <w:r w:rsidRPr="00D14DB2">
        <w:rPr>
          <w:rFonts w:ascii="Calibri" w:hAnsi="Calibri" w:cs="Calibri"/>
        </w:rPr>
        <w:t xml:space="preserve"> Angular JS to manipulate DOM, registering call back or watching the model changes.</w:t>
      </w:r>
    </w:p>
    <w:p w:rsidR="005162CD" w:rsidRPr="00D14DB2" w:rsidRDefault="005162CD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 xml:space="preserve">Used D3 JS Data </w:t>
      </w:r>
      <w:r w:rsidR="000547FE" w:rsidRPr="00D14DB2">
        <w:rPr>
          <w:rFonts w:ascii="Calibri" w:hAnsi="Calibri" w:cs="Calibri"/>
        </w:rPr>
        <w:t>River</w:t>
      </w:r>
      <w:r w:rsidRPr="00D14DB2">
        <w:rPr>
          <w:rFonts w:ascii="Calibri" w:hAnsi="Calibri" w:cs="Calibri"/>
        </w:rPr>
        <w:t xml:space="preserve"> Documents to bind date to DOM. Also to create an interactive SVG bar.</w:t>
      </w:r>
    </w:p>
    <w:p w:rsidR="00730A6B" w:rsidRPr="00D14DB2" w:rsidRDefault="00730A6B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Develop tests using Jest, Cypress, Enzyme and JavaScript testing frameworks to perform Unit testing.</w:t>
      </w:r>
    </w:p>
    <w:p w:rsidR="00D132B1" w:rsidRPr="00D14DB2" w:rsidRDefault="00A20A8E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Ensure efficient Web development by supporting designers and QA team on daily basis to fix the reported bugs/defects</w:t>
      </w:r>
      <w:r w:rsidR="00D132B1" w:rsidRPr="00D14DB2">
        <w:rPr>
          <w:rFonts w:ascii="Calibri" w:hAnsi="Calibri" w:cs="Calibri"/>
        </w:rPr>
        <w:t>.</w:t>
      </w:r>
    </w:p>
    <w:p w:rsidR="00780329" w:rsidRPr="00D14DB2" w:rsidRDefault="0078032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Performing Unit Testing, Integration Testing, and System Testing and experience in preparing Test Cases, Test Scenarios Test Modules, and Test plans.</w:t>
      </w:r>
    </w:p>
    <w:p w:rsidR="00A20A8E" w:rsidRPr="00D14DB2" w:rsidRDefault="00F028BA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Worked with</w:t>
      </w:r>
      <w:r w:rsidR="00B40E9D" w:rsidRPr="00D14DB2">
        <w:rPr>
          <w:rFonts w:ascii="Calibri" w:hAnsi="Calibri" w:cs="Calibri"/>
        </w:rPr>
        <w:t xml:space="preserve"> chrome </w:t>
      </w:r>
      <w:r w:rsidR="00FC4866" w:rsidRPr="00D14DB2">
        <w:rPr>
          <w:rFonts w:ascii="Calibri" w:hAnsi="Calibri" w:cs="Calibri"/>
        </w:rPr>
        <w:t>developer</w:t>
      </w:r>
      <w:r w:rsidRPr="00D14DB2">
        <w:rPr>
          <w:rFonts w:ascii="Calibri" w:hAnsi="Calibri" w:cs="Calibri"/>
        </w:rPr>
        <w:t>tools</w:t>
      </w:r>
      <w:r w:rsidR="006F7016" w:rsidRPr="00D14DB2">
        <w:rPr>
          <w:rFonts w:ascii="Calibri" w:hAnsi="Calibri" w:cs="Calibri"/>
        </w:rPr>
        <w:t xml:space="preserve">to debug </w:t>
      </w:r>
      <w:r w:rsidR="0039001F" w:rsidRPr="00D14DB2">
        <w:rPr>
          <w:rFonts w:ascii="Calibri" w:hAnsi="Calibri" w:cs="Calibri"/>
        </w:rPr>
        <w:t>issues</w:t>
      </w:r>
      <w:r w:rsidR="00730A6B" w:rsidRPr="00D14DB2">
        <w:rPr>
          <w:rFonts w:ascii="Calibri" w:hAnsi="Calibri" w:cs="Calibri"/>
        </w:rPr>
        <w:t xml:space="preserve">and </w:t>
      </w:r>
      <w:r w:rsidR="0039001F" w:rsidRPr="00D14DB2">
        <w:rPr>
          <w:rFonts w:ascii="Calibri" w:hAnsi="Calibri" w:cs="Calibri"/>
        </w:rPr>
        <w:t xml:space="preserve">to </w:t>
      </w:r>
      <w:r w:rsidR="00EB3E03" w:rsidRPr="00D14DB2">
        <w:rPr>
          <w:rFonts w:ascii="Calibri" w:hAnsi="Calibri" w:cs="Calibri"/>
        </w:rPr>
        <w:t>g</w:t>
      </w:r>
      <w:r w:rsidR="0039001F" w:rsidRPr="00D14DB2">
        <w:rPr>
          <w:rFonts w:ascii="Calibri" w:hAnsi="Calibri" w:cs="Calibri"/>
        </w:rPr>
        <w:t>et logs for issue</w:t>
      </w:r>
      <w:r w:rsidR="00A20A8E" w:rsidRPr="00D14DB2">
        <w:rPr>
          <w:rFonts w:ascii="Calibri" w:hAnsi="Calibri" w:cs="Calibri"/>
        </w:rPr>
        <w:t>.</w:t>
      </w:r>
    </w:p>
    <w:p w:rsidR="00D14DB2" w:rsidRPr="00D14DB2" w:rsidRDefault="00D14DB2" w:rsidP="00D14DB2">
      <w:pPr>
        <w:contextualSpacing/>
        <w:rPr>
          <w:rFonts w:ascii="Calibri" w:hAnsi="Calibri" w:cs="Calibri"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 xml:space="preserve">Environment:  </w:t>
      </w:r>
      <w:r w:rsidRPr="00D14DB2">
        <w:rPr>
          <w:rFonts w:ascii="Calibri" w:hAnsi="Calibri" w:cs="Calibri"/>
          <w:color w:val="000000" w:themeColor="text1"/>
        </w:rPr>
        <w:t>HTML, CSS, SASS, Bootstrap, Zeplin, Azure, JavaScript, , JQuery, React JS, Redux saga,</w:t>
      </w:r>
    </w:p>
    <w:p w:rsidR="00D14DB2" w:rsidRPr="00D14DB2" w:rsidRDefault="00D14DB2" w:rsidP="00D14DB2">
      <w:pPr>
        <w:contextualSpacing/>
        <w:rPr>
          <w:rFonts w:ascii="Calibri" w:hAnsi="Calibri" w:cs="Calibri"/>
          <w:color w:val="000000" w:themeColor="text1"/>
        </w:rPr>
      </w:pPr>
      <w:r w:rsidRPr="00D14DB2">
        <w:rPr>
          <w:rFonts w:ascii="Calibri" w:hAnsi="Calibri" w:cs="Calibri"/>
          <w:color w:val="000000" w:themeColor="text1"/>
        </w:rPr>
        <w:t>Angular, AJAX, JSON, NodeJs, Gulp, GIT, Source tree, Web accessibility, Responsive Web Design, Web</w:t>
      </w:r>
    </w:p>
    <w:p w:rsidR="00BA2CBC" w:rsidRPr="00D14DB2" w:rsidRDefault="00D14DB2" w:rsidP="00D14DB2">
      <w:pPr>
        <w:contextualSpacing/>
        <w:rPr>
          <w:rFonts w:ascii="Calibri" w:hAnsi="Calibri" w:cs="Calibri"/>
          <w:color w:val="000000" w:themeColor="text1"/>
        </w:rPr>
      </w:pPr>
      <w:r w:rsidRPr="00D14DB2">
        <w:rPr>
          <w:rFonts w:ascii="Calibri" w:hAnsi="Calibri" w:cs="Calibri"/>
          <w:color w:val="000000" w:themeColor="text1"/>
        </w:rPr>
        <w:t>Pack, Visual studio Editor.</w:t>
      </w:r>
    </w:p>
    <w:p w:rsidR="00D14DB2" w:rsidRPr="00D14DB2" w:rsidRDefault="00D14DB2" w:rsidP="00D14DB2">
      <w:pPr>
        <w:contextualSpacing/>
        <w:rPr>
          <w:rFonts w:ascii="Calibri" w:hAnsi="Calibri" w:cs="Calibri"/>
          <w:b/>
          <w:color w:val="000000" w:themeColor="text1"/>
        </w:rPr>
      </w:pPr>
    </w:p>
    <w:p w:rsidR="00EB0F2F" w:rsidRDefault="008C252A" w:rsidP="000547FE">
      <w:pPr>
        <w:contextualSpacing/>
        <w:rPr>
          <w:rFonts w:ascii="Calibri" w:eastAsia="Times New Roman" w:hAnsi="Calibri" w:cs="Calibri"/>
          <w:b/>
          <w:bCs/>
          <w:color w:val="000000" w:themeColor="text1"/>
        </w:rPr>
      </w:pPr>
      <w:r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Lucid Services </w:t>
      </w:r>
      <w:r w:rsidR="000547FE" w:rsidRPr="00D14DB2">
        <w:rPr>
          <w:rFonts w:ascii="Calibri" w:eastAsia="Times New Roman" w:hAnsi="Calibri" w:cs="Calibri"/>
          <w:b/>
          <w:bCs/>
          <w:color w:val="000000" w:themeColor="text1"/>
        </w:rPr>
        <w:t>Group, Indianapolis</w:t>
      </w:r>
      <w:r w:rsidR="005D173C" w:rsidRPr="00D14DB2">
        <w:rPr>
          <w:rFonts w:ascii="Calibri" w:eastAsia="Times New Roman" w:hAnsi="Calibri" w:cs="Calibri"/>
          <w:b/>
          <w:bCs/>
          <w:color w:val="000000" w:themeColor="text1"/>
        </w:rPr>
        <w:t>, IN</w:t>
      </w:r>
      <w:r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                                                                             Feb 2021</w:t>
      </w:r>
      <w:r w:rsidR="000547FE"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Pr="00D14DB2">
        <w:rPr>
          <w:rFonts w:ascii="Calibri" w:eastAsia="Times New Roman" w:hAnsi="Calibri" w:cs="Calibri"/>
          <w:b/>
          <w:bCs/>
          <w:color w:val="000000" w:themeColor="text1"/>
        </w:rPr>
        <w:t>-</w:t>
      </w:r>
      <w:r w:rsidR="000547FE" w:rsidRPr="00D14DB2">
        <w:rPr>
          <w:rFonts w:ascii="Calibri" w:eastAsia="Times New Roman" w:hAnsi="Calibri" w:cs="Calibri"/>
          <w:b/>
          <w:bCs/>
          <w:color w:val="000000" w:themeColor="text1"/>
        </w:rPr>
        <w:t xml:space="preserve"> </w:t>
      </w:r>
      <w:r w:rsidR="00403D20" w:rsidRPr="00D14DB2">
        <w:rPr>
          <w:rFonts w:ascii="Calibri" w:eastAsia="Times New Roman" w:hAnsi="Calibri" w:cs="Calibri"/>
          <w:b/>
          <w:bCs/>
          <w:color w:val="000000" w:themeColor="text1"/>
        </w:rPr>
        <w:t>July 2021</w:t>
      </w:r>
    </w:p>
    <w:p w:rsidR="008C252A" w:rsidRPr="00D14DB2" w:rsidRDefault="00EB0F2F" w:rsidP="000547FE">
      <w:pPr>
        <w:contextualSpacing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b/>
          <w:bCs/>
          <w:color w:val="000000" w:themeColor="text1"/>
        </w:rPr>
        <w:t xml:space="preserve">Sr. UI </w:t>
      </w:r>
      <w:r w:rsidR="000547FE" w:rsidRPr="00D14DB2">
        <w:rPr>
          <w:rFonts w:ascii="Calibri" w:eastAsia="Times New Roman" w:hAnsi="Calibri" w:cs="Calibri"/>
          <w:b/>
          <w:bCs/>
          <w:color w:val="000000" w:themeColor="text1"/>
        </w:rPr>
        <w:t>Developer</w:t>
      </w:r>
    </w:p>
    <w:p w:rsidR="008C252A" w:rsidRPr="00D14DB2" w:rsidRDefault="008C252A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Responsibilities: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Involved in Developer Sessions, gathering requirements, and developing a web application using agile methodology.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Front-end uses HTML5, CSS3, React, Axios, Json,Ajax, and Bootstrap to build a single page web app that communicates with the backend via REST API.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Worked on react with Hooks, React with router and redux for single page </w:t>
      </w:r>
      <w:r w:rsidR="00D14DB2" w:rsidRPr="00D14DB2">
        <w:rPr>
          <w:rFonts w:ascii="Calibri" w:hAnsi="Calibri" w:cs="Calibri"/>
        </w:rPr>
        <w:t>application.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Work</w:t>
      </w:r>
      <w:r w:rsidR="001B36C5" w:rsidRPr="00D14DB2">
        <w:rPr>
          <w:rFonts w:ascii="Calibri" w:hAnsi="Calibri" w:cs="Calibri"/>
        </w:rPr>
        <w:t>ed on</w:t>
      </w:r>
      <w:r w:rsidRPr="00D14DB2">
        <w:rPr>
          <w:rFonts w:ascii="Calibri" w:hAnsi="Calibri" w:cs="Calibri"/>
        </w:rPr>
        <w:t xml:space="preserve"> with Enzymes React testing library.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Worked on the usage of JavaScript, React, NodeJS, Bootstrap, jQuery/AJAX, JSON, HTML4/5, CSS2/3.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Generated interactive data visualization for reports &amp; Maps via D3.js.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Resolved Cross-Browser issues for Chrome, Mozilla Firefox, Internet Explorer, Safari, and Opera.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26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Involved AJAX calls for data updates in UI along with JSON data parsing.</w:t>
      </w:r>
    </w:p>
    <w:p w:rsidR="001B36C5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Wrote SQL queries, stored procedures, modifications to existing database structure as required for the addition of new features.</w:t>
      </w:r>
    </w:p>
    <w:p w:rsidR="00A6591A" w:rsidRPr="00D14DB2" w:rsidRDefault="001B36C5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Experience in Implementing AWS solutions using EC2, S3, RDS, EBS, Elastic Load Balancer, Auto-scaling groups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Involved in </w:t>
      </w:r>
      <w:r w:rsidR="008A1AB9" w:rsidRPr="00D14DB2">
        <w:rPr>
          <w:rFonts w:ascii="Calibri" w:hAnsi="Calibri" w:cs="Calibri"/>
        </w:rPr>
        <w:t>back-end</w:t>
      </w:r>
      <w:r w:rsidRPr="00D14DB2">
        <w:rPr>
          <w:rFonts w:ascii="Calibri" w:hAnsi="Calibri" w:cs="Calibri"/>
        </w:rPr>
        <w:t xml:space="preserve"> development such as fetching user information from MySQL database.</w:t>
      </w:r>
    </w:p>
    <w:p w:rsidR="00A6591A" w:rsidRPr="00D14DB2" w:rsidRDefault="00A6591A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Good Experience in IDEs like visual studio code with .Net Core Mvc for back end.</w:t>
      </w:r>
    </w:p>
    <w:p w:rsidR="006E76E4" w:rsidRPr="00D14DB2" w:rsidRDefault="00A6591A" w:rsidP="006E76E4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 xml:space="preserve">Used GIT &amp; PlasticSCM as a Version Control system and for code </w:t>
      </w:r>
      <w:r w:rsidR="007D5835" w:rsidRPr="00D14DB2">
        <w:rPr>
          <w:rFonts w:ascii="Calibri" w:hAnsi="Calibri" w:cs="Calibri"/>
        </w:rPr>
        <w:t>management.</w:t>
      </w:r>
    </w:p>
    <w:p w:rsidR="00811844" w:rsidRPr="00D14DB2" w:rsidRDefault="008A1AB9" w:rsidP="006E76E4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>Experience in unit testing tools such Jasmine, Junit, Protractor, and Postman for Web API.</w:t>
      </w:r>
    </w:p>
    <w:p w:rsidR="00811844" w:rsidRPr="00D14DB2" w:rsidRDefault="00D14DB2" w:rsidP="00D14DB2">
      <w:pPr>
        <w:contextualSpacing/>
        <w:rPr>
          <w:rFonts w:ascii="Calibri" w:hAnsi="Calibri" w:cs="Calibri"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 xml:space="preserve">Environment: </w:t>
      </w:r>
      <w:r w:rsidRPr="00D14DB2">
        <w:rPr>
          <w:rFonts w:ascii="Calibri" w:hAnsi="Calibri" w:cs="Calibri"/>
          <w:color w:val="000000" w:themeColor="text1"/>
        </w:rPr>
        <w:t>HTML, CSS, SASS, JavaScript, JQuery, Responsive Web Design, Bootstrap, Jenkins, Zeplin, AJAX, Acquia Dev Desktop, JSON, React JS, AWS, Node.js, Gulp, GIT, Source tree, Web accessibility.</w:t>
      </w:r>
    </w:p>
    <w:p w:rsidR="00423C3D" w:rsidRPr="00D14DB2" w:rsidRDefault="00423C3D" w:rsidP="000547FE">
      <w:pPr>
        <w:contextualSpacing/>
        <w:rPr>
          <w:rFonts w:ascii="Calibri" w:hAnsi="Calibri" w:cs="Calibri"/>
          <w:b/>
          <w:color w:val="000000" w:themeColor="text1"/>
        </w:rPr>
      </w:pPr>
    </w:p>
    <w:p w:rsidR="003A0C68" w:rsidRPr="00D14DB2" w:rsidRDefault="001515B2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Vet</w:t>
      </w:r>
      <w:r w:rsidR="00666B06" w:rsidRPr="00D14DB2">
        <w:rPr>
          <w:rFonts w:ascii="Calibri" w:hAnsi="Calibri" w:cs="Calibri"/>
          <w:b/>
          <w:color w:val="000000" w:themeColor="text1"/>
        </w:rPr>
        <w:t>r</w:t>
      </w:r>
      <w:r w:rsidRPr="00D14DB2">
        <w:rPr>
          <w:rFonts w:ascii="Calibri" w:hAnsi="Calibri" w:cs="Calibri"/>
          <w:b/>
          <w:color w:val="000000" w:themeColor="text1"/>
        </w:rPr>
        <w:t>otech</w:t>
      </w:r>
      <w:r w:rsidR="00817A93" w:rsidRPr="00D14DB2">
        <w:rPr>
          <w:rFonts w:ascii="Calibri" w:hAnsi="Calibri" w:cs="Calibri"/>
          <w:b/>
          <w:color w:val="000000" w:themeColor="text1"/>
        </w:rPr>
        <w:t>nologies</w:t>
      </w:r>
      <w:r w:rsidR="009340A5" w:rsidRPr="00D14DB2">
        <w:rPr>
          <w:rFonts w:ascii="Calibri" w:hAnsi="Calibri" w:cs="Calibri"/>
          <w:b/>
          <w:color w:val="000000" w:themeColor="text1"/>
        </w:rPr>
        <w:t xml:space="preserve"> Inc</w:t>
      </w:r>
      <w:r w:rsidR="000547FE" w:rsidRPr="00D14DB2">
        <w:rPr>
          <w:rFonts w:ascii="Calibri" w:hAnsi="Calibri" w:cs="Calibri"/>
          <w:b/>
          <w:color w:val="000000" w:themeColor="text1"/>
        </w:rPr>
        <w:t>, Columbus, OH</w:t>
      </w:r>
      <w:r w:rsidR="003A0C68" w:rsidRPr="00D14DB2">
        <w:rPr>
          <w:rFonts w:ascii="Calibri" w:hAnsi="Calibri" w:cs="Calibri"/>
          <w:b/>
          <w:color w:val="000000" w:themeColor="text1"/>
        </w:rPr>
        <w:t xml:space="preserve">                                                                               </w:t>
      </w:r>
      <w:r w:rsidRPr="00D14DB2">
        <w:rPr>
          <w:rFonts w:ascii="Calibri" w:hAnsi="Calibri" w:cs="Calibri"/>
          <w:b/>
          <w:color w:val="000000" w:themeColor="text1"/>
        </w:rPr>
        <w:t>Jan</w:t>
      </w:r>
      <w:r w:rsidR="003A0C68" w:rsidRPr="00D14DB2">
        <w:rPr>
          <w:rFonts w:ascii="Calibri" w:hAnsi="Calibri" w:cs="Calibri"/>
          <w:b/>
          <w:color w:val="000000" w:themeColor="text1"/>
        </w:rPr>
        <w:t xml:space="preserve"> 20</w:t>
      </w:r>
      <w:r w:rsidR="00C63019" w:rsidRPr="00D14DB2">
        <w:rPr>
          <w:rFonts w:ascii="Calibri" w:hAnsi="Calibri" w:cs="Calibri"/>
          <w:b/>
          <w:color w:val="000000" w:themeColor="text1"/>
        </w:rPr>
        <w:t>2</w:t>
      </w:r>
      <w:r w:rsidR="004611B1" w:rsidRPr="00D14DB2">
        <w:rPr>
          <w:rFonts w:ascii="Calibri" w:hAnsi="Calibri" w:cs="Calibri"/>
          <w:b/>
          <w:color w:val="000000" w:themeColor="text1"/>
        </w:rPr>
        <w:t>1</w:t>
      </w:r>
      <w:r w:rsidR="000547FE" w:rsidRPr="00D14DB2">
        <w:rPr>
          <w:rFonts w:ascii="Calibri" w:hAnsi="Calibri" w:cs="Calibri"/>
          <w:b/>
          <w:color w:val="000000" w:themeColor="text1"/>
        </w:rPr>
        <w:t xml:space="preserve"> </w:t>
      </w:r>
      <w:r w:rsidR="003A0C68" w:rsidRPr="00D14DB2">
        <w:rPr>
          <w:rFonts w:ascii="Calibri" w:hAnsi="Calibri" w:cs="Calibri"/>
          <w:b/>
          <w:color w:val="000000" w:themeColor="text1"/>
        </w:rPr>
        <w:t>–</w:t>
      </w:r>
      <w:r w:rsidR="000547FE" w:rsidRPr="00D14DB2">
        <w:rPr>
          <w:rFonts w:ascii="Calibri" w:hAnsi="Calibri" w:cs="Calibri"/>
          <w:b/>
          <w:color w:val="000000" w:themeColor="text1"/>
        </w:rPr>
        <w:t xml:space="preserve"> </w:t>
      </w:r>
      <w:r w:rsidRPr="00D14DB2">
        <w:rPr>
          <w:rFonts w:ascii="Calibri" w:hAnsi="Calibri" w:cs="Calibri"/>
          <w:b/>
          <w:color w:val="000000" w:themeColor="text1"/>
        </w:rPr>
        <w:t>Feb</w:t>
      </w:r>
      <w:r w:rsidR="00D14DB2">
        <w:rPr>
          <w:rFonts w:ascii="Calibri" w:hAnsi="Calibri" w:cs="Calibri"/>
          <w:b/>
          <w:color w:val="000000" w:themeColor="text1"/>
        </w:rPr>
        <w:t xml:space="preserve"> </w:t>
      </w:r>
      <w:r w:rsidR="003A0C68" w:rsidRPr="00D14DB2">
        <w:rPr>
          <w:rFonts w:ascii="Calibri" w:hAnsi="Calibri" w:cs="Calibri"/>
          <w:b/>
          <w:color w:val="000000" w:themeColor="text1"/>
        </w:rPr>
        <w:t>2021</w:t>
      </w:r>
    </w:p>
    <w:p w:rsidR="003A0C68" w:rsidRPr="00D14DB2" w:rsidRDefault="003A0C68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Front End Developer</w:t>
      </w:r>
    </w:p>
    <w:p w:rsidR="00DC2E2F" w:rsidRPr="00D14DB2" w:rsidRDefault="00DC2E2F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Responsibilities:</w:t>
      </w:r>
    </w:p>
    <w:p w:rsidR="00957B53" w:rsidRPr="00D14DB2" w:rsidRDefault="00957B53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Involved in Developer Sessions, gathering requirements, and developing a web application using agile methodology</w:t>
      </w:r>
      <w:r w:rsidR="00360B21" w:rsidRPr="00D14DB2">
        <w:rPr>
          <w:rFonts w:ascii="Calibri" w:hAnsi="Calibri" w:cs="Calibri"/>
        </w:rPr>
        <w:t>.</w:t>
      </w:r>
    </w:p>
    <w:p w:rsidR="00957B53" w:rsidRPr="00D14DB2" w:rsidRDefault="00957B53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Responsible for designing a responsive web page mainly using Bootstrap and manually inserting CSS3 media queries code to support performance perfectly.</w:t>
      </w:r>
    </w:p>
    <w:p w:rsidR="00957B53" w:rsidRPr="00D14DB2" w:rsidRDefault="001450B8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Designed dynamic and browser </w:t>
      </w:r>
      <w:r w:rsidR="00453C29" w:rsidRPr="00D14DB2">
        <w:rPr>
          <w:rFonts w:ascii="Calibri" w:hAnsi="Calibri" w:cs="Calibri"/>
        </w:rPr>
        <w:t xml:space="preserve">compatible page using </w:t>
      </w:r>
      <w:r w:rsidR="00957B53" w:rsidRPr="00D14DB2">
        <w:rPr>
          <w:rFonts w:ascii="Calibri" w:hAnsi="Calibri" w:cs="Calibri"/>
        </w:rPr>
        <w:t xml:space="preserve">JavaScript, React, NodeJS, Bootstrap, </w:t>
      </w:r>
      <w:r w:rsidR="00D14DB2" w:rsidRPr="00D14DB2">
        <w:rPr>
          <w:rFonts w:ascii="Calibri" w:hAnsi="Calibri" w:cs="Calibri"/>
        </w:rPr>
        <w:t>JQuery</w:t>
      </w:r>
      <w:r w:rsidR="00957B53" w:rsidRPr="00D14DB2">
        <w:rPr>
          <w:rFonts w:ascii="Calibri" w:hAnsi="Calibri" w:cs="Calibri"/>
        </w:rPr>
        <w:t>, JSON, HTM5, CSS</w:t>
      </w:r>
      <w:r w:rsidR="00BA16A0" w:rsidRPr="00D14DB2">
        <w:rPr>
          <w:rFonts w:ascii="Calibri" w:hAnsi="Calibri" w:cs="Calibri"/>
        </w:rPr>
        <w:t>3.</w:t>
      </w:r>
    </w:p>
    <w:p w:rsidR="00957B53" w:rsidRPr="00D14DB2" w:rsidRDefault="00957B53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Wrote SQL queries, stored procedures, modifications to existing database structure as required for the addition of new features.</w:t>
      </w:r>
    </w:p>
    <w:p w:rsidR="0046680F" w:rsidRPr="00D14DB2" w:rsidRDefault="005A0305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Ensure</w:t>
      </w:r>
      <w:r w:rsidR="00F856FB" w:rsidRPr="00D14DB2">
        <w:rPr>
          <w:rFonts w:ascii="Calibri" w:hAnsi="Calibri" w:cs="Calibri"/>
        </w:rPr>
        <w:t>efficient Web development bysupporting</w:t>
      </w:r>
      <w:r w:rsidR="00FD6F9C" w:rsidRPr="00D14DB2">
        <w:rPr>
          <w:rFonts w:ascii="Calibri" w:hAnsi="Calibri" w:cs="Calibri"/>
        </w:rPr>
        <w:t xml:space="preserve"> designers</w:t>
      </w:r>
      <w:r w:rsidR="008D0C50" w:rsidRPr="00D14DB2">
        <w:rPr>
          <w:rFonts w:ascii="Calibri" w:hAnsi="Calibri" w:cs="Calibri"/>
        </w:rPr>
        <w:t xml:space="preserve"> and</w:t>
      </w:r>
      <w:r w:rsidR="00957B53" w:rsidRPr="00D14DB2">
        <w:rPr>
          <w:rFonts w:ascii="Calibri" w:hAnsi="Calibri" w:cs="Calibri"/>
        </w:rPr>
        <w:t xml:space="preserve"> QA team on daily basis to fix the reported bugs/defects and </w:t>
      </w:r>
      <w:r w:rsidR="0057712D" w:rsidRPr="00D14DB2">
        <w:rPr>
          <w:rFonts w:ascii="Calibri" w:hAnsi="Calibri" w:cs="Calibri"/>
        </w:rPr>
        <w:t>while resolving website performance issue.</w:t>
      </w:r>
    </w:p>
    <w:p w:rsidR="0046680F" w:rsidRPr="00D14DB2" w:rsidRDefault="0046680F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Develop tests using Jest, Cypress, Enzyme and JavaScript testing frameworks to perform Unit testing.</w:t>
      </w:r>
    </w:p>
    <w:p w:rsidR="006E76E4" w:rsidRPr="00D14DB2" w:rsidRDefault="006E76E4" w:rsidP="006E76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D14DB2">
        <w:rPr>
          <w:rFonts w:ascii="Calibri" w:hAnsi="Calibri" w:cs="Calibri"/>
          <w:b/>
          <w:color w:val="000000"/>
        </w:rPr>
        <w:t xml:space="preserve">Environment: </w:t>
      </w:r>
      <w:r w:rsidRPr="00D14DB2">
        <w:rPr>
          <w:rFonts w:ascii="Calibri" w:hAnsi="Calibri" w:cs="Calibri"/>
          <w:color w:val="000000"/>
        </w:rPr>
        <w:t>HTML, CSS, JavaScript, TypeScript, Angular, React, Visual Studio, EJB3, Maven, web pack, babel.</w:t>
      </w:r>
    </w:p>
    <w:p w:rsidR="003F060E" w:rsidRPr="00D14DB2" w:rsidRDefault="003F060E" w:rsidP="000547FE">
      <w:pPr>
        <w:contextualSpacing/>
        <w:rPr>
          <w:rFonts w:ascii="Calibri" w:hAnsi="Calibri" w:cs="Calibri"/>
          <w:b/>
          <w:color w:val="000000" w:themeColor="text1"/>
        </w:rPr>
      </w:pPr>
    </w:p>
    <w:p w:rsidR="00C56BB9" w:rsidRPr="00D14DB2" w:rsidRDefault="00ED55F0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Dash Technology</w:t>
      </w:r>
      <w:r w:rsidR="00C56BB9" w:rsidRPr="00D14DB2">
        <w:rPr>
          <w:rFonts w:ascii="Calibri" w:hAnsi="Calibri" w:cs="Calibri"/>
          <w:b/>
          <w:color w:val="000000" w:themeColor="text1"/>
        </w:rPr>
        <w:t xml:space="preserve">, </w:t>
      </w:r>
      <w:r w:rsidR="009340A5" w:rsidRPr="00D14DB2">
        <w:rPr>
          <w:rFonts w:ascii="Calibri" w:hAnsi="Calibri" w:cs="Calibri"/>
          <w:b/>
          <w:color w:val="000000" w:themeColor="text1"/>
        </w:rPr>
        <w:t xml:space="preserve">Columbus, </w:t>
      </w:r>
      <w:r w:rsidR="007B3C43" w:rsidRPr="00D14DB2">
        <w:rPr>
          <w:rFonts w:ascii="Calibri" w:hAnsi="Calibri" w:cs="Calibri"/>
          <w:b/>
          <w:color w:val="000000" w:themeColor="text1"/>
        </w:rPr>
        <w:t>OH</w:t>
      </w:r>
      <w:r w:rsidR="000547FE" w:rsidRPr="00D14DB2">
        <w:rPr>
          <w:rFonts w:ascii="Calibri" w:hAnsi="Calibri" w:cs="Calibri"/>
          <w:b/>
          <w:color w:val="000000" w:themeColor="text1"/>
        </w:rPr>
        <w:t xml:space="preserve">                                                                                          </w:t>
      </w:r>
      <w:r w:rsidR="007B3C43" w:rsidRPr="00D14DB2">
        <w:rPr>
          <w:rFonts w:ascii="Calibri" w:hAnsi="Calibri" w:cs="Calibri"/>
          <w:b/>
          <w:color w:val="000000" w:themeColor="text1"/>
        </w:rPr>
        <w:t>Feb</w:t>
      </w:r>
      <w:r w:rsidR="000547FE" w:rsidRPr="00D14DB2">
        <w:rPr>
          <w:rFonts w:ascii="Calibri" w:hAnsi="Calibri" w:cs="Calibri"/>
          <w:b/>
          <w:color w:val="000000" w:themeColor="text1"/>
        </w:rPr>
        <w:t xml:space="preserve"> </w:t>
      </w:r>
      <w:r w:rsidR="00C56BB9" w:rsidRPr="00D14DB2">
        <w:rPr>
          <w:rFonts w:ascii="Calibri" w:hAnsi="Calibri" w:cs="Calibri"/>
          <w:b/>
          <w:color w:val="000000" w:themeColor="text1"/>
        </w:rPr>
        <w:t>20</w:t>
      </w:r>
      <w:r w:rsidR="00970E34" w:rsidRPr="00D14DB2">
        <w:rPr>
          <w:rFonts w:ascii="Calibri" w:hAnsi="Calibri" w:cs="Calibri"/>
          <w:b/>
          <w:color w:val="000000" w:themeColor="text1"/>
        </w:rPr>
        <w:t>18</w:t>
      </w:r>
      <w:r w:rsidR="000547FE" w:rsidRPr="00D14DB2">
        <w:rPr>
          <w:rFonts w:ascii="Calibri" w:hAnsi="Calibri" w:cs="Calibri"/>
          <w:b/>
          <w:color w:val="000000" w:themeColor="text1"/>
        </w:rPr>
        <w:t xml:space="preserve"> </w:t>
      </w:r>
      <w:r w:rsidR="008C252A" w:rsidRPr="00D14DB2">
        <w:rPr>
          <w:rFonts w:ascii="Calibri" w:hAnsi="Calibri" w:cs="Calibri"/>
          <w:b/>
          <w:color w:val="000000" w:themeColor="text1"/>
        </w:rPr>
        <w:t>–</w:t>
      </w:r>
      <w:r w:rsidR="000547FE" w:rsidRPr="00D14DB2">
        <w:rPr>
          <w:rFonts w:ascii="Calibri" w:hAnsi="Calibri" w:cs="Calibri"/>
          <w:b/>
          <w:color w:val="000000" w:themeColor="text1"/>
        </w:rPr>
        <w:t xml:space="preserve"> </w:t>
      </w:r>
      <w:r w:rsidR="00BE093D" w:rsidRPr="00D14DB2">
        <w:rPr>
          <w:rFonts w:ascii="Calibri" w:hAnsi="Calibri" w:cs="Calibri"/>
          <w:b/>
          <w:color w:val="000000" w:themeColor="text1"/>
        </w:rPr>
        <w:t>Dec</w:t>
      </w:r>
      <w:r w:rsidR="008C252A" w:rsidRPr="00D14DB2">
        <w:rPr>
          <w:rFonts w:ascii="Calibri" w:hAnsi="Calibri" w:cs="Calibri"/>
          <w:b/>
          <w:color w:val="000000" w:themeColor="text1"/>
        </w:rPr>
        <w:t xml:space="preserve"> 202</w:t>
      </w:r>
      <w:r w:rsidR="004611B1" w:rsidRPr="00D14DB2">
        <w:rPr>
          <w:rFonts w:ascii="Calibri" w:hAnsi="Calibri" w:cs="Calibri"/>
          <w:b/>
          <w:color w:val="000000" w:themeColor="text1"/>
        </w:rPr>
        <w:t>0</w:t>
      </w:r>
    </w:p>
    <w:p w:rsidR="00C56BB9" w:rsidRPr="00D14DB2" w:rsidRDefault="00C56BB9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Front End Developer</w:t>
      </w:r>
    </w:p>
    <w:p w:rsidR="00C56BB9" w:rsidRPr="00D14DB2" w:rsidRDefault="00C56BB9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Responsibilities:</w:t>
      </w:r>
    </w:p>
    <w:p w:rsidR="00C56BB9" w:rsidRPr="00D14DB2" w:rsidRDefault="00C56BB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Involved in Developer Sessions, gathering requirements, and developing a web application using agile methodology.</w:t>
      </w:r>
    </w:p>
    <w:p w:rsidR="00C56BB9" w:rsidRPr="00D14DB2" w:rsidRDefault="00C56BB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Used the new tags from HTML5 like section, article, header, footer, canvas for animations..</w:t>
      </w:r>
    </w:p>
    <w:p w:rsidR="00C56BB9" w:rsidRPr="00D14DB2" w:rsidRDefault="00C56BB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Worked on the usage of JavaScript, React, NodeJS, Bootstrap, </w:t>
      </w:r>
      <w:r w:rsidR="000547FE" w:rsidRPr="00D14DB2">
        <w:rPr>
          <w:rFonts w:ascii="Calibri" w:hAnsi="Calibri" w:cs="Calibri"/>
        </w:rPr>
        <w:t>JQuery</w:t>
      </w:r>
      <w:r w:rsidRPr="00D14DB2">
        <w:rPr>
          <w:rFonts w:ascii="Calibri" w:hAnsi="Calibri" w:cs="Calibri"/>
        </w:rPr>
        <w:t>/AJAX, JSON, HTML4/5, CSS2/3.</w:t>
      </w:r>
    </w:p>
    <w:p w:rsidR="00C56BB9" w:rsidRPr="00D14DB2" w:rsidRDefault="00C56BB9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Front-end uses HTML5, CSS3, React, Axios, LESS, and Bootstrap to build a single page web app that communicates with the backend via REST API.</w:t>
      </w:r>
    </w:p>
    <w:p w:rsidR="00B36401" w:rsidRPr="00D14DB2" w:rsidRDefault="00C56BB9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jc w:val="both"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 xml:space="preserve">Created website using React, React-Redux, </w:t>
      </w:r>
      <w:r w:rsidR="000547FE" w:rsidRPr="00D14DB2">
        <w:rPr>
          <w:rFonts w:ascii="Calibri" w:hAnsi="Calibri" w:cs="Calibri"/>
        </w:rPr>
        <w:t>and React</w:t>
      </w:r>
      <w:r w:rsidRPr="00D14DB2">
        <w:rPr>
          <w:rFonts w:ascii="Calibri" w:hAnsi="Calibri" w:cs="Calibri"/>
        </w:rPr>
        <w:t xml:space="preserve">-Router for single page app routing. </w:t>
      </w:r>
      <w:r w:rsidR="008F1E19" w:rsidRPr="00D14DB2">
        <w:rPr>
          <w:rFonts w:ascii="Calibri" w:hAnsi="Calibri" w:cs="Calibri"/>
        </w:rPr>
        <w:t>Modelled</w:t>
      </w:r>
      <w:r w:rsidRPr="00D14DB2">
        <w:rPr>
          <w:rFonts w:ascii="Calibri" w:hAnsi="Calibri" w:cs="Calibri"/>
        </w:rPr>
        <w:t xml:space="preserve"> with a component-centric, loosely coupled architecture approach. Used Redux for state and application data (client-side) flow and management.</w:t>
      </w:r>
    </w:p>
    <w:p w:rsidR="00B36401" w:rsidRPr="00D14DB2" w:rsidRDefault="00B36401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Responsible for implementing UI mockups, integrating third party react libraries, and handling/creating redux store data</w:t>
      </w:r>
    </w:p>
    <w:p w:rsidR="00B55EAD" w:rsidRPr="00D14DB2" w:rsidRDefault="00B55EAD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The back-end uses NodeJS, Express, MongoDB, and mongoose to provide REST API.</w:t>
      </w:r>
    </w:p>
    <w:p w:rsidR="00C56BB9" w:rsidRPr="00D14DB2" w:rsidRDefault="0075201C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Generated interactive data visualization for reports via D3.js.</w:t>
      </w:r>
    </w:p>
    <w:p w:rsidR="00C56BB9" w:rsidRPr="00D14DB2" w:rsidRDefault="00C56BB9" w:rsidP="000547FE">
      <w:pPr>
        <w:numPr>
          <w:ilvl w:val="0"/>
          <w:numId w:val="2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Wrote SQL queries, stored procedures, modifications to existing database structure as</w:t>
      </w:r>
      <w:r w:rsidR="000547FE" w:rsidRPr="00D14DB2">
        <w:rPr>
          <w:rFonts w:ascii="Calibri" w:hAnsi="Calibri" w:cs="Calibri"/>
        </w:rPr>
        <w:t xml:space="preserve"> required for the addition of ne</w:t>
      </w:r>
      <w:r w:rsidRPr="00D14DB2">
        <w:rPr>
          <w:rFonts w:ascii="Calibri" w:hAnsi="Calibri" w:cs="Calibri"/>
        </w:rPr>
        <w:t>w features.</w:t>
      </w:r>
    </w:p>
    <w:p w:rsidR="00C56BB9" w:rsidRPr="00D14DB2" w:rsidRDefault="00C56BB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Worked with the QA team on daily basis to fix the reported bugs/defects and checking cross-platform compatibility.</w:t>
      </w:r>
    </w:p>
    <w:p w:rsidR="00C56BB9" w:rsidRPr="00D14DB2" w:rsidRDefault="00C56BB9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Used GIT as a Version Control system and for code management.</w:t>
      </w:r>
    </w:p>
    <w:p w:rsidR="009D3401" w:rsidRPr="00D14DB2" w:rsidRDefault="009D3401" w:rsidP="000547FE">
      <w:pPr>
        <w:numPr>
          <w:ilvl w:val="0"/>
          <w:numId w:val="2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Collaborated with system engineers to ensure UI designs are implemented and tested correctly</w:t>
      </w:r>
    </w:p>
    <w:p w:rsidR="006E76E4" w:rsidRPr="00D14DB2" w:rsidRDefault="006E76E4" w:rsidP="006E76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  <w:r w:rsidRPr="00D14DB2">
        <w:rPr>
          <w:rFonts w:ascii="Calibri" w:hAnsi="Calibri" w:cs="Calibri"/>
          <w:b/>
          <w:color w:val="000000"/>
        </w:rPr>
        <w:t xml:space="preserve">Environment: </w:t>
      </w:r>
      <w:r w:rsidRPr="00D14DB2">
        <w:rPr>
          <w:rFonts w:ascii="Calibri" w:hAnsi="Calibri" w:cs="Calibri"/>
          <w:color w:val="000000"/>
        </w:rPr>
        <w:t xml:space="preserve">Html 5, CSS 3, JavaScript, ES2015, React, React Native, EJB3, </w:t>
      </w:r>
      <w:r w:rsidR="00C27AE4" w:rsidRPr="00D14DB2">
        <w:rPr>
          <w:rFonts w:ascii="Calibri" w:hAnsi="Calibri" w:cs="Calibri"/>
          <w:color w:val="000000"/>
        </w:rPr>
        <w:t>web pack</w:t>
      </w:r>
      <w:r w:rsidRPr="00D14DB2">
        <w:rPr>
          <w:rFonts w:ascii="Calibri" w:hAnsi="Calibri" w:cs="Calibri"/>
          <w:color w:val="000000"/>
        </w:rPr>
        <w:t>, babel, enzyme, mocha, chai.</w:t>
      </w:r>
    </w:p>
    <w:p w:rsidR="007B3C43" w:rsidRPr="00D14DB2" w:rsidRDefault="009F7DFD" w:rsidP="006E76E4">
      <w:pPr>
        <w:pStyle w:val="ListParagraph"/>
        <w:rPr>
          <w:rFonts w:ascii="Calibri" w:eastAsia="Arial" w:hAnsi="Calibri" w:cs="Calibri"/>
        </w:rPr>
      </w:pPr>
      <w:r w:rsidRPr="00D14DB2">
        <w:rPr>
          <w:rFonts w:ascii="Calibri" w:eastAsia="Arial" w:hAnsi="Calibri" w:cs="Calibri"/>
        </w:rPr>
        <w:t>.</w:t>
      </w:r>
    </w:p>
    <w:p w:rsidR="00C56BB9" w:rsidRPr="00D14DB2" w:rsidRDefault="000547FE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Bitinfocom Technologies, India                                                                                                        June</w:t>
      </w:r>
      <w:r w:rsidR="00C56BB9" w:rsidRPr="00D14DB2">
        <w:rPr>
          <w:rFonts w:ascii="Calibri" w:hAnsi="Calibri" w:cs="Calibri"/>
          <w:b/>
          <w:color w:val="000000" w:themeColor="text1"/>
        </w:rPr>
        <w:t xml:space="preserve"> 201</w:t>
      </w:r>
      <w:r w:rsidR="00970E34" w:rsidRPr="00D14DB2">
        <w:rPr>
          <w:rFonts w:ascii="Calibri" w:hAnsi="Calibri" w:cs="Calibri"/>
          <w:b/>
          <w:color w:val="000000" w:themeColor="text1"/>
        </w:rPr>
        <w:t>3</w:t>
      </w:r>
      <w:r w:rsidR="00C56BB9" w:rsidRPr="00D14DB2">
        <w:rPr>
          <w:rFonts w:ascii="Calibri" w:hAnsi="Calibri" w:cs="Calibri"/>
          <w:b/>
          <w:color w:val="000000" w:themeColor="text1"/>
        </w:rPr>
        <w:t xml:space="preserve"> - Dec 2017</w:t>
      </w:r>
    </w:p>
    <w:p w:rsidR="00C56BB9" w:rsidRPr="00D14DB2" w:rsidRDefault="00EB0F2F" w:rsidP="000547FE">
      <w:pPr>
        <w:contextualSpacing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Web</w:t>
      </w:r>
      <w:r w:rsidR="00C56BB9" w:rsidRPr="00D14DB2">
        <w:rPr>
          <w:rFonts w:ascii="Calibri" w:hAnsi="Calibri" w:cs="Calibri"/>
          <w:b/>
          <w:color w:val="000000" w:themeColor="text1"/>
        </w:rPr>
        <w:t xml:space="preserve"> Developer</w:t>
      </w:r>
    </w:p>
    <w:p w:rsidR="00C56BB9" w:rsidRPr="00D14DB2" w:rsidRDefault="00C56BB9" w:rsidP="000547FE">
      <w:pPr>
        <w:contextualSpacing/>
        <w:rPr>
          <w:rFonts w:ascii="Calibri" w:hAnsi="Calibri" w:cs="Calibri"/>
          <w:b/>
          <w:color w:val="000000" w:themeColor="text1"/>
        </w:rPr>
      </w:pPr>
      <w:r w:rsidRPr="00D14DB2">
        <w:rPr>
          <w:rFonts w:ascii="Calibri" w:hAnsi="Calibri" w:cs="Calibri"/>
          <w:b/>
          <w:color w:val="000000" w:themeColor="text1"/>
        </w:rPr>
        <w:t>Responsibilities:</w:t>
      </w:r>
    </w:p>
    <w:p w:rsidR="00C56BB9" w:rsidRPr="00D14DB2" w:rsidRDefault="00C56BB9" w:rsidP="000547FE">
      <w:pPr>
        <w:numPr>
          <w:ilvl w:val="0"/>
          <w:numId w:val="3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Involved in SDLC Requirements gathering, Analysis, Design, Development, and Testing of application using Waterfall methodology.</w:t>
      </w:r>
    </w:p>
    <w:p w:rsidR="00C56BB9" w:rsidRPr="00D14DB2" w:rsidRDefault="00C56BB9" w:rsidP="000547FE">
      <w:pPr>
        <w:numPr>
          <w:ilvl w:val="0"/>
          <w:numId w:val="3"/>
        </w:numPr>
        <w:tabs>
          <w:tab w:val="left" w:pos="720"/>
        </w:tabs>
        <w:ind w:left="720" w:right="10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Worked with Forms, Validations, Modules, Factory Services, DOM, Events, Expressions, Directives, Controllers, filters, Http Request.</w:t>
      </w:r>
    </w:p>
    <w:p w:rsidR="00C56BB9" w:rsidRPr="00D14DB2" w:rsidRDefault="00C56BB9" w:rsidP="000547FE">
      <w:pPr>
        <w:numPr>
          <w:ilvl w:val="0"/>
          <w:numId w:val="3"/>
        </w:numPr>
        <w:tabs>
          <w:tab w:val="left" w:pos="720"/>
        </w:tabs>
        <w:ind w:left="720" w:right="8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Developed front-end application and components using HTML5, CSS3, JavaScript, React for the login, and management module.</w:t>
      </w:r>
    </w:p>
    <w:p w:rsidR="00C56BB9" w:rsidRPr="00D14DB2" w:rsidRDefault="00C56BB9" w:rsidP="000547FE">
      <w:pPr>
        <w:numPr>
          <w:ilvl w:val="0"/>
          <w:numId w:val="3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Developed the Application as Single Page Application using</w:t>
      </w:r>
      <w:r w:rsidR="000547FE" w:rsidRPr="00D14DB2">
        <w:rPr>
          <w:rFonts w:ascii="Calibri" w:hAnsi="Calibri" w:cs="Calibri"/>
        </w:rPr>
        <w:t xml:space="preserve"> AngularJS</w:t>
      </w:r>
      <w:r w:rsidR="00B620F8" w:rsidRPr="00D14DB2">
        <w:rPr>
          <w:rFonts w:ascii="Calibri" w:hAnsi="Calibri" w:cs="Calibri"/>
        </w:rPr>
        <w:t>,</w:t>
      </w:r>
      <w:r w:rsidRPr="00D14DB2">
        <w:rPr>
          <w:rFonts w:ascii="Calibri" w:hAnsi="Calibri" w:cs="Calibri"/>
        </w:rPr>
        <w:t xml:space="preserve"> React, </w:t>
      </w:r>
      <w:r w:rsidR="006E76E4" w:rsidRPr="00D14DB2">
        <w:rPr>
          <w:rFonts w:ascii="Calibri" w:hAnsi="Calibri" w:cs="Calibri"/>
        </w:rPr>
        <w:t>and React</w:t>
      </w:r>
      <w:r w:rsidRPr="00D14DB2">
        <w:rPr>
          <w:rFonts w:ascii="Calibri" w:hAnsi="Calibri" w:cs="Calibri"/>
        </w:rPr>
        <w:t>-Router.</w:t>
      </w:r>
    </w:p>
    <w:p w:rsidR="00C56BB9" w:rsidRPr="00D14DB2" w:rsidRDefault="00C56BB9" w:rsidP="000547FE">
      <w:pPr>
        <w:numPr>
          <w:ilvl w:val="0"/>
          <w:numId w:val="3"/>
        </w:numPr>
        <w:tabs>
          <w:tab w:val="left" w:pos="72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Implemented Flux for application data flow and management.</w:t>
      </w:r>
    </w:p>
    <w:p w:rsidR="00C56BB9" w:rsidRPr="00D14DB2" w:rsidRDefault="00C56BB9" w:rsidP="000547FE">
      <w:pPr>
        <w:numPr>
          <w:ilvl w:val="0"/>
          <w:numId w:val="4"/>
        </w:numPr>
        <w:tabs>
          <w:tab w:val="left" w:pos="26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Experience in using various tools and IDEs for development and design like Sublime Text and Visual Studio Code.</w:t>
      </w:r>
    </w:p>
    <w:p w:rsidR="00C56BB9" w:rsidRPr="00D14DB2" w:rsidRDefault="00C56BB9" w:rsidP="000547FE">
      <w:pPr>
        <w:numPr>
          <w:ilvl w:val="0"/>
          <w:numId w:val="4"/>
        </w:numPr>
        <w:tabs>
          <w:tab w:val="left" w:pos="26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Partly involved in writing stored procedures, views, cursors, and triggers using SQL Server.</w:t>
      </w:r>
    </w:p>
    <w:p w:rsidR="00C56BB9" w:rsidRPr="00D14DB2" w:rsidRDefault="00C56BB9" w:rsidP="000547FE">
      <w:pPr>
        <w:numPr>
          <w:ilvl w:val="0"/>
          <w:numId w:val="4"/>
        </w:numPr>
        <w:tabs>
          <w:tab w:val="left" w:pos="26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Consumed REST web service for fetching JSON format data from the webserver.</w:t>
      </w:r>
    </w:p>
    <w:p w:rsidR="00070728" w:rsidRPr="00D14DB2" w:rsidRDefault="00070728" w:rsidP="006E76E4">
      <w:pPr>
        <w:numPr>
          <w:ilvl w:val="0"/>
          <w:numId w:val="4"/>
        </w:numPr>
        <w:tabs>
          <w:tab w:val="left" w:pos="260"/>
        </w:tabs>
        <w:ind w:left="720" w:hanging="260"/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</w:rPr>
        <w:t>Involved AJAX calls for data updates in UI along with JSON data parsing.</w:t>
      </w:r>
    </w:p>
    <w:p w:rsidR="00C56BB9" w:rsidRPr="00D14DB2" w:rsidRDefault="006E76E4" w:rsidP="006E76E4">
      <w:pPr>
        <w:contextualSpacing/>
        <w:rPr>
          <w:rFonts w:ascii="Calibri" w:eastAsia="Arial" w:hAnsi="Calibri" w:cs="Calibri"/>
        </w:rPr>
      </w:pPr>
      <w:r w:rsidRPr="00D14DB2">
        <w:rPr>
          <w:rFonts w:ascii="Calibri" w:hAnsi="Calibri" w:cs="Calibri"/>
          <w:b/>
          <w:color w:val="000000"/>
        </w:rPr>
        <w:t xml:space="preserve">Environment: </w:t>
      </w:r>
      <w:r w:rsidRPr="00D14DB2">
        <w:rPr>
          <w:rFonts w:ascii="Calibri" w:hAnsi="Calibri" w:cs="Calibri"/>
          <w:color w:val="000000"/>
        </w:rPr>
        <w:t>HTML, CSS, JavaScript, Bootstrap and AngularJS, Next JS</w:t>
      </w:r>
    </w:p>
    <w:p w:rsidR="00D51D6C" w:rsidRPr="00D14DB2" w:rsidRDefault="00D51D6C" w:rsidP="000547FE">
      <w:pPr>
        <w:contextualSpacing/>
        <w:rPr>
          <w:rFonts w:ascii="Calibri" w:eastAsia="Arial" w:hAnsi="Calibri" w:cs="Calibri"/>
        </w:rPr>
      </w:pPr>
    </w:p>
    <w:p w:rsidR="00D51D6C" w:rsidRPr="00D14DB2" w:rsidRDefault="00D51D6C" w:rsidP="000547FE">
      <w:pPr>
        <w:contextualSpacing/>
        <w:rPr>
          <w:rFonts w:ascii="Calibri" w:eastAsia="Arial" w:hAnsi="Calibri" w:cs="Calibri"/>
        </w:rPr>
      </w:pPr>
    </w:p>
    <w:p w:rsidR="00057ED5" w:rsidRPr="00D14DB2" w:rsidRDefault="000C5BC1" w:rsidP="000547FE">
      <w:pPr>
        <w:tabs>
          <w:tab w:val="left" w:pos="4752"/>
        </w:tabs>
        <w:contextualSpacing/>
        <w:rPr>
          <w:rFonts w:ascii="Calibri" w:hAnsi="Calibri" w:cs="Calibri"/>
        </w:rPr>
      </w:pPr>
      <w:r w:rsidRPr="00D14DB2">
        <w:rPr>
          <w:rFonts w:ascii="Calibri" w:hAnsi="Calibri" w:cs="Calibri"/>
        </w:rPr>
        <w:tab/>
      </w:r>
    </w:p>
    <w:sectPr w:rsidR="00057ED5" w:rsidRPr="00D14DB2" w:rsidSect="00C56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DF7004A"/>
    <w:multiLevelType w:val="hybridMultilevel"/>
    <w:tmpl w:val="AB38F45A"/>
    <w:lvl w:ilvl="0" w:tplc="FFFFFFFF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22A37786"/>
    <w:multiLevelType w:val="hybridMultilevel"/>
    <w:tmpl w:val="5BA080A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5E9B"/>
    <w:multiLevelType w:val="hybridMultilevel"/>
    <w:tmpl w:val="35D20E4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F03A3"/>
    <w:multiLevelType w:val="hybridMultilevel"/>
    <w:tmpl w:val="8738D528"/>
    <w:lvl w:ilvl="0" w:tplc="FFFFFFFF">
      <w:start w:val="1"/>
      <w:numFmt w:val="bullet"/>
      <w:lvlText w:val="•"/>
      <w:lvlJc w:val="left"/>
      <w:pPr>
        <w:ind w:left="768" w:hanging="360"/>
      </w:p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A5F2040"/>
    <w:multiLevelType w:val="multilevel"/>
    <w:tmpl w:val="C0029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9D23CFA"/>
    <w:multiLevelType w:val="hybridMultilevel"/>
    <w:tmpl w:val="228CACB8"/>
    <w:lvl w:ilvl="0" w:tplc="FFFFFFFF">
      <w:start w:val="1"/>
      <w:numFmt w:val="bullet"/>
      <w:lvlText w:val="•"/>
      <w:lvlJc w:val="left"/>
      <w:pPr>
        <w:ind w:left="816" w:hanging="360"/>
      </w:p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4DBC6591"/>
    <w:multiLevelType w:val="multilevel"/>
    <w:tmpl w:val="8F3C8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97816EA"/>
    <w:multiLevelType w:val="hybridMultilevel"/>
    <w:tmpl w:val="6DFE39F2"/>
    <w:lvl w:ilvl="0" w:tplc="FFFFFFFF">
      <w:start w:val="1"/>
      <w:numFmt w:val="bullet"/>
      <w:lvlText w:val="•"/>
      <w:lvlJc w:val="left"/>
      <w:pPr>
        <w:ind w:left="1224" w:hanging="360"/>
      </w:p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>
    <w:nsid w:val="7A170EB7"/>
    <w:multiLevelType w:val="hybridMultilevel"/>
    <w:tmpl w:val="5F9C7A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C56BB9"/>
    <w:rsid w:val="0001570E"/>
    <w:rsid w:val="00022464"/>
    <w:rsid w:val="000425DE"/>
    <w:rsid w:val="000525BE"/>
    <w:rsid w:val="000547FE"/>
    <w:rsid w:val="00057ED5"/>
    <w:rsid w:val="00063BC1"/>
    <w:rsid w:val="00070728"/>
    <w:rsid w:val="000729B5"/>
    <w:rsid w:val="000A346D"/>
    <w:rsid w:val="000A7B80"/>
    <w:rsid w:val="000B2D20"/>
    <w:rsid w:val="000C1215"/>
    <w:rsid w:val="000C5BC1"/>
    <w:rsid w:val="000F19DA"/>
    <w:rsid w:val="001442EE"/>
    <w:rsid w:val="001450B8"/>
    <w:rsid w:val="001515B2"/>
    <w:rsid w:val="00163576"/>
    <w:rsid w:val="001A1E2D"/>
    <w:rsid w:val="001B114F"/>
    <w:rsid w:val="001B36C5"/>
    <w:rsid w:val="002008FF"/>
    <w:rsid w:val="00204ABF"/>
    <w:rsid w:val="00211377"/>
    <w:rsid w:val="0022734E"/>
    <w:rsid w:val="00261894"/>
    <w:rsid w:val="002627EB"/>
    <w:rsid w:val="00291A59"/>
    <w:rsid w:val="002B6361"/>
    <w:rsid w:val="002C2F81"/>
    <w:rsid w:val="002D42EF"/>
    <w:rsid w:val="002E0521"/>
    <w:rsid w:val="002E5CF1"/>
    <w:rsid w:val="002F085E"/>
    <w:rsid w:val="003223E5"/>
    <w:rsid w:val="00326157"/>
    <w:rsid w:val="0033325F"/>
    <w:rsid w:val="00360B21"/>
    <w:rsid w:val="00380A1D"/>
    <w:rsid w:val="0039001F"/>
    <w:rsid w:val="003A0C68"/>
    <w:rsid w:val="003F060E"/>
    <w:rsid w:val="00401A66"/>
    <w:rsid w:val="00403D20"/>
    <w:rsid w:val="00423C3D"/>
    <w:rsid w:val="00435D15"/>
    <w:rsid w:val="004475A2"/>
    <w:rsid w:val="00453C29"/>
    <w:rsid w:val="00460C20"/>
    <w:rsid w:val="004611B1"/>
    <w:rsid w:val="0046680F"/>
    <w:rsid w:val="004B0C69"/>
    <w:rsid w:val="004B45F2"/>
    <w:rsid w:val="004D3EA8"/>
    <w:rsid w:val="004D5A8C"/>
    <w:rsid w:val="004F1D67"/>
    <w:rsid w:val="004F3572"/>
    <w:rsid w:val="00503E7A"/>
    <w:rsid w:val="005073BE"/>
    <w:rsid w:val="005162CD"/>
    <w:rsid w:val="005325C6"/>
    <w:rsid w:val="005369D3"/>
    <w:rsid w:val="00540FD0"/>
    <w:rsid w:val="0057712D"/>
    <w:rsid w:val="005A0305"/>
    <w:rsid w:val="005B34BB"/>
    <w:rsid w:val="005B4A43"/>
    <w:rsid w:val="005B50F1"/>
    <w:rsid w:val="005D173C"/>
    <w:rsid w:val="005E1B4B"/>
    <w:rsid w:val="00604B65"/>
    <w:rsid w:val="00625D61"/>
    <w:rsid w:val="00634E44"/>
    <w:rsid w:val="006573B9"/>
    <w:rsid w:val="00665581"/>
    <w:rsid w:val="00666B06"/>
    <w:rsid w:val="006670B5"/>
    <w:rsid w:val="00670D53"/>
    <w:rsid w:val="00673EB8"/>
    <w:rsid w:val="00681FC1"/>
    <w:rsid w:val="006946C2"/>
    <w:rsid w:val="00695689"/>
    <w:rsid w:val="00697D26"/>
    <w:rsid w:val="006A4058"/>
    <w:rsid w:val="006B4C87"/>
    <w:rsid w:val="006E76E4"/>
    <w:rsid w:val="006E7861"/>
    <w:rsid w:val="006F7016"/>
    <w:rsid w:val="00712955"/>
    <w:rsid w:val="0072624C"/>
    <w:rsid w:val="00730A6B"/>
    <w:rsid w:val="00735899"/>
    <w:rsid w:val="007409E0"/>
    <w:rsid w:val="00741C49"/>
    <w:rsid w:val="0074411A"/>
    <w:rsid w:val="007514B0"/>
    <w:rsid w:val="0075201C"/>
    <w:rsid w:val="00774B14"/>
    <w:rsid w:val="00780329"/>
    <w:rsid w:val="00784394"/>
    <w:rsid w:val="00786288"/>
    <w:rsid w:val="007868C5"/>
    <w:rsid w:val="007979F9"/>
    <w:rsid w:val="007A4A49"/>
    <w:rsid w:val="007B3C43"/>
    <w:rsid w:val="007D15A9"/>
    <w:rsid w:val="007D1A5A"/>
    <w:rsid w:val="007D5835"/>
    <w:rsid w:val="007E419F"/>
    <w:rsid w:val="0080706B"/>
    <w:rsid w:val="00811844"/>
    <w:rsid w:val="00811E11"/>
    <w:rsid w:val="00817A93"/>
    <w:rsid w:val="00822490"/>
    <w:rsid w:val="0082777D"/>
    <w:rsid w:val="00837173"/>
    <w:rsid w:val="00855E34"/>
    <w:rsid w:val="00856757"/>
    <w:rsid w:val="00864BC5"/>
    <w:rsid w:val="00876B56"/>
    <w:rsid w:val="00881BE0"/>
    <w:rsid w:val="008A1AB9"/>
    <w:rsid w:val="008A7677"/>
    <w:rsid w:val="008B6984"/>
    <w:rsid w:val="008C252A"/>
    <w:rsid w:val="008C3107"/>
    <w:rsid w:val="008D0C50"/>
    <w:rsid w:val="008D79E0"/>
    <w:rsid w:val="008F1E19"/>
    <w:rsid w:val="009340A5"/>
    <w:rsid w:val="0094790E"/>
    <w:rsid w:val="0095040F"/>
    <w:rsid w:val="00957B53"/>
    <w:rsid w:val="00970E34"/>
    <w:rsid w:val="009736C7"/>
    <w:rsid w:val="0097484E"/>
    <w:rsid w:val="00977D6E"/>
    <w:rsid w:val="00992539"/>
    <w:rsid w:val="009C0A5F"/>
    <w:rsid w:val="009C5BB6"/>
    <w:rsid w:val="009C76A8"/>
    <w:rsid w:val="009D3401"/>
    <w:rsid w:val="009E0323"/>
    <w:rsid w:val="009F1F03"/>
    <w:rsid w:val="009F7DFD"/>
    <w:rsid w:val="00A20A8E"/>
    <w:rsid w:val="00A3541C"/>
    <w:rsid w:val="00A51038"/>
    <w:rsid w:val="00A56C0B"/>
    <w:rsid w:val="00A57411"/>
    <w:rsid w:val="00A6591A"/>
    <w:rsid w:val="00A6645E"/>
    <w:rsid w:val="00A77658"/>
    <w:rsid w:val="00AB2723"/>
    <w:rsid w:val="00AD1065"/>
    <w:rsid w:val="00B06199"/>
    <w:rsid w:val="00B0698A"/>
    <w:rsid w:val="00B13675"/>
    <w:rsid w:val="00B169EC"/>
    <w:rsid w:val="00B207F0"/>
    <w:rsid w:val="00B327BD"/>
    <w:rsid w:val="00B35DB8"/>
    <w:rsid w:val="00B36401"/>
    <w:rsid w:val="00B40E9D"/>
    <w:rsid w:val="00B55EAD"/>
    <w:rsid w:val="00B620F8"/>
    <w:rsid w:val="00B639A7"/>
    <w:rsid w:val="00B740A6"/>
    <w:rsid w:val="00BA16A0"/>
    <w:rsid w:val="00BA287B"/>
    <w:rsid w:val="00BA2CBC"/>
    <w:rsid w:val="00BB7536"/>
    <w:rsid w:val="00BE093D"/>
    <w:rsid w:val="00BF2304"/>
    <w:rsid w:val="00C05DC5"/>
    <w:rsid w:val="00C13920"/>
    <w:rsid w:val="00C17017"/>
    <w:rsid w:val="00C26FD0"/>
    <w:rsid w:val="00C27AE4"/>
    <w:rsid w:val="00C44FA6"/>
    <w:rsid w:val="00C54F6B"/>
    <w:rsid w:val="00C56BB9"/>
    <w:rsid w:val="00C63019"/>
    <w:rsid w:val="00C740B4"/>
    <w:rsid w:val="00C9444C"/>
    <w:rsid w:val="00CB180C"/>
    <w:rsid w:val="00CB5224"/>
    <w:rsid w:val="00CD545B"/>
    <w:rsid w:val="00CD6271"/>
    <w:rsid w:val="00CE3149"/>
    <w:rsid w:val="00D132B1"/>
    <w:rsid w:val="00D144F5"/>
    <w:rsid w:val="00D14DB2"/>
    <w:rsid w:val="00D1564B"/>
    <w:rsid w:val="00D1609D"/>
    <w:rsid w:val="00D37209"/>
    <w:rsid w:val="00D412E5"/>
    <w:rsid w:val="00D51D6C"/>
    <w:rsid w:val="00D75CE8"/>
    <w:rsid w:val="00D81FF2"/>
    <w:rsid w:val="00D83598"/>
    <w:rsid w:val="00DA161F"/>
    <w:rsid w:val="00DA1D41"/>
    <w:rsid w:val="00DB3694"/>
    <w:rsid w:val="00DB39A6"/>
    <w:rsid w:val="00DB5A82"/>
    <w:rsid w:val="00DC2E2F"/>
    <w:rsid w:val="00DD69AA"/>
    <w:rsid w:val="00DD7AAE"/>
    <w:rsid w:val="00DF662D"/>
    <w:rsid w:val="00E01678"/>
    <w:rsid w:val="00E06BBF"/>
    <w:rsid w:val="00E125B1"/>
    <w:rsid w:val="00E15FD7"/>
    <w:rsid w:val="00E16118"/>
    <w:rsid w:val="00E20351"/>
    <w:rsid w:val="00E23D44"/>
    <w:rsid w:val="00E44B71"/>
    <w:rsid w:val="00E453B0"/>
    <w:rsid w:val="00E47C48"/>
    <w:rsid w:val="00E62FA4"/>
    <w:rsid w:val="00E6712F"/>
    <w:rsid w:val="00E75C4F"/>
    <w:rsid w:val="00EB0F2F"/>
    <w:rsid w:val="00EB3E03"/>
    <w:rsid w:val="00EB63C9"/>
    <w:rsid w:val="00EC01DC"/>
    <w:rsid w:val="00EC4B96"/>
    <w:rsid w:val="00EC58CB"/>
    <w:rsid w:val="00ED2B5C"/>
    <w:rsid w:val="00ED55F0"/>
    <w:rsid w:val="00ED78F1"/>
    <w:rsid w:val="00EE1DD2"/>
    <w:rsid w:val="00EE4830"/>
    <w:rsid w:val="00F00619"/>
    <w:rsid w:val="00F028BA"/>
    <w:rsid w:val="00F03AE8"/>
    <w:rsid w:val="00F44437"/>
    <w:rsid w:val="00F46685"/>
    <w:rsid w:val="00F74334"/>
    <w:rsid w:val="00F751F6"/>
    <w:rsid w:val="00F7757A"/>
    <w:rsid w:val="00F8520F"/>
    <w:rsid w:val="00F856FB"/>
    <w:rsid w:val="00FA1AC6"/>
    <w:rsid w:val="00FA24D7"/>
    <w:rsid w:val="00FB630D"/>
    <w:rsid w:val="00FC3CF1"/>
    <w:rsid w:val="00FC4866"/>
    <w:rsid w:val="00FD6F9C"/>
    <w:rsid w:val="00FE4141"/>
    <w:rsid w:val="00FE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2A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B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56B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BB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56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enishkumar-patel-3293172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413F-1176-46F7-A375-F649C8F0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sh patel</dc:creator>
  <cp:keywords/>
  <dc:description/>
  <cp:lastModifiedBy>DELL</cp:lastModifiedBy>
  <cp:revision>50</cp:revision>
  <dcterms:created xsi:type="dcterms:W3CDTF">2023-06-06T14:58:00Z</dcterms:created>
  <dcterms:modified xsi:type="dcterms:W3CDTF">2024-01-05T14:49:00Z</dcterms:modified>
</cp:coreProperties>
</file>